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4C2E10E5"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a"/>
        <w:numPr>
          <w:ilvl w:val="0"/>
          <w:numId w:val="16"/>
        </w:numPr>
        <w:ind w:leftChars="0" w:firstLineChars="0"/>
      </w:pPr>
      <w:r>
        <w:rPr>
          <w:rFonts w:hint="eastAsia"/>
        </w:rPr>
        <w:t>Db需要支持主从复制，一主2从</w:t>
      </w:r>
    </w:p>
    <w:p w14:paraId="3F7BFF91" w14:textId="77777777" w:rsidR="007C0CC9" w:rsidRDefault="007C0CC9" w:rsidP="006502CB">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5E629A">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a"/>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2B53BAC9" w:rsidR="005A351F" w:rsidRPr="005A351F" w:rsidRDefault="005A351F" w:rsidP="005A351F">
      <w:pPr>
        <w:pStyle w:val="a0"/>
      </w:pPr>
    </w:p>
    <w:p w14:paraId="6CD4FD26" w14:textId="0E30C8EC" w:rsidR="00F9356A" w:rsidRPr="00F9356A" w:rsidRDefault="00B25F89" w:rsidP="006502CB">
      <w:pPr>
        <w:pStyle w:val="a0"/>
      </w:pPr>
      <w:r w:rsidRPr="00B25F89">
        <w:t xml:space="preserve">   </w:t>
      </w:r>
      <w:r w:rsidR="00761D20" w:rsidRPr="00761D20">
        <w:t xml:space="preserve">   </w:t>
      </w:r>
    </w:p>
    <w:p w14:paraId="15884D86" w14:textId="77777777" w:rsidR="00023BD2" w:rsidRDefault="00BD43E6" w:rsidP="00FE3594">
      <w:pPr>
        <w:pStyle w:val="3"/>
        <w:ind w:left="420" w:right="420"/>
      </w:pPr>
      <w:bookmarkStart w:id="57" w:name="_Toc310785219"/>
      <w:r>
        <w:rPr>
          <w:rFonts w:hint="eastAsia"/>
        </w:rPr>
        <w:lastRenderedPageBreak/>
        <w:t>数据结构及说明</w:t>
      </w:r>
      <w:bookmarkEnd w:id="57"/>
    </w:p>
    <w:p w14:paraId="1142C86B" w14:textId="4A0F6000" w:rsidR="009777ED" w:rsidRPr="009777ED" w:rsidRDefault="009777ED" w:rsidP="006502CB">
      <w:pPr>
        <w:pStyle w:val="a0"/>
      </w:pPr>
      <w:r>
        <w:rPr>
          <w:rFonts w:hint="eastAsia"/>
        </w:rPr>
        <w:t>用户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3BD8D8B0"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B883F95" w14:textId="04F94F3B"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0F6518D4"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B80525" w14:textId="3F54A6F8" w:rsidR="00BA50D3" w:rsidRPr="00CE2806" w:rsidRDefault="00BA50D3"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57AA36F4" w14:textId="7EBA71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380B2421" w14:textId="0431E665"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E75D8A3" w14:textId="6B85DA8D" w:rsidR="00BA50D3" w:rsidRPr="00CE2806" w:rsidRDefault="00BA50D3" w:rsidP="00BA50D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2A04A61B"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242941B1"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1C9E3CE1" w14:textId="2E0BAF0F"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309B201E"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386968BF" w14:textId="6E196E42"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1EA413E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296334E4" w14:textId="179CB59A"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A50D3" w:rsidRPr="00A72530" w14:paraId="6D89D36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14D1DC36"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60EC0A7F" w14:textId="67D0E8FA"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5A5BA2FF" w14:textId="343A32D4"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0888E9F4" w14:textId="54F5B47E"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783FCE7"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0A4F8BF5"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ip</w:t>
            </w:r>
          </w:p>
        </w:tc>
        <w:tc>
          <w:tcPr>
            <w:tcW w:w="2280" w:type="dxa"/>
          </w:tcPr>
          <w:p w14:paraId="7C4CEECA" w14:textId="078D9163"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2E71AB7A" w14:textId="02131F61"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59CC36F8" w14:textId="15C1AD2E"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ip</w:t>
            </w:r>
          </w:p>
        </w:tc>
        <w:tc>
          <w:tcPr>
            <w:tcW w:w="1701" w:type="dxa"/>
          </w:tcPr>
          <w:p w14:paraId="0A65A529" w14:textId="421D7EAD"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724C1" w:rsidRPr="00A72530" w14:paraId="619845A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D467B03" w14:textId="03905AEF"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time</w:t>
            </w:r>
          </w:p>
        </w:tc>
        <w:tc>
          <w:tcPr>
            <w:tcW w:w="2280" w:type="dxa"/>
          </w:tcPr>
          <w:p w14:paraId="63E9CB86" w14:textId="27878CFD"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1B31BEAE" w14:textId="163891E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E6CDB5F" w14:textId="559834DA"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r>
              <w:rPr>
                <w:rFonts w:ascii="微软雅黑" w:eastAsia="微软雅黑" w:hAnsi="微软雅黑" w:cs="宋体"/>
                <w:color w:val="000000"/>
                <w:kern w:val="0"/>
                <w:szCs w:val="21"/>
              </w:rPr>
              <w:t>时间</w:t>
            </w:r>
          </w:p>
        </w:tc>
        <w:tc>
          <w:tcPr>
            <w:tcW w:w="1701" w:type="dxa"/>
          </w:tcPr>
          <w:p w14:paraId="1128B444"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724C1" w:rsidRPr="00A72530" w14:paraId="636A57B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F69825D" w14:textId="07B28011"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DBB238C" w14:textId="7F64BE72"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F4F6BC7" w14:textId="7EE7E206"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04E69ACC" w14:textId="20D7082D"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1DCD2DFF" w14:textId="746173E5" w:rsidR="004724C1"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5652668C"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8E96F77" w14:textId="12EC9B07"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password</w:t>
            </w:r>
          </w:p>
        </w:tc>
        <w:tc>
          <w:tcPr>
            <w:tcW w:w="2280" w:type="dxa"/>
          </w:tcPr>
          <w:p w14:paraId="0E6604C5" w14:textId="4E66225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AD1B98D" w14:textId="3F403FC5"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5AC85B12" w14:textId="1EDB2C1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密码</w:t>
            </w:r>
          </w:p>
        </w:tc>
        <w:tc>
          <w:tcPr>
            <w:tcW w:w="1701" w:type="dxa"/>
          </w:tcPr>
          <w:p w14:paraId="535A9D53" w14:textId="5936C7FE"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7A9F828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E4A90B" w14:textId="40A6E7E0"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real_name</w:t>
            </w:r>
          </w:p>
        </w:tc>
        <w:tc>
          <w:tcPr>
            <w:tcW w:w="2280" w:type="dxa"/>
          </w:tcPr>
          <w:p w14:paraId="4735B661" w14:textId="745A3D17" w:rsidR="004724C1" w:rsidRP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2A28798" w14:textId="5E9FA69F"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038C2AF" w14:textId="4863FF79"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真实姓名</w:t>
            </w:r>
          </w:p>
        </w:tc>
        <w:tc>
          <w:tcPr>
            <w:tcW w:w="1701" w:type="dxa"/>
          </w:tcPr>
          <w:p w14:paraId="7C91A623" w14:textId="64EF38D4"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23189937"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A0BA324" w14:textId="69B5223C"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staff_serial</w:t>
            </w:r>
          </w:p>
        </w:tc>
        <w:tc>
          <w:tcPr>
            <w:tcW w:w="2280" w:type="dxa"/>
          </w:tcPr>
          <w:p w14:paraId="4B7E5E17" w14:textId="44E6A04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49EC732B" w14:textId="2DC81201"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F0B1828" w14:textId="77979F3F"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7AA80B6"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03DD510A" w14:textId="77777777" w:rsidR="00AA702E" w:rsidRPr="00995EC2" w:rsidRDefault="00AA702E" w:rsidP="006502CB">
      <w:pPr>
        <w:pStyle w:val="a0"/>
        <w:rPr>
          <w:rStyle w:val="afc"/>
        </w:rPr>
      </w:pPr>
      <w:r w:rsidRPr="00995EC2">
        <w:rPr>
          <w:rStyle w:val="afc"/>
        </w:rPr>
        <w:t>CREATE TABLE `staff` (</w:t>
      </w:r>
    </w:p>
    <w:p w14:paraId="5C7A8DE6" w14:textId="77777777" w:rsidR="00AA702E" w:rsidRPr="00995EC2" w:rsidRDefault="00AA702E" w:rsidP="006502CB">
      <w:pPr>
        <w:pStyle w:val="a0"/>
        <w:rPr>
          <w:rStyle w:val="afc"/>
        </w:rPr>
      </w:pPr>
      <w:r w:rsidRPr="00995EC2">
        <w:rPr>
          <w:rStyle w:val="afc"/>
        </w:rPr>
        <w:t xml:space="preserve">  `id` int(11) NOT NULL AUTO_INCREMENT,</w:t>
      </w:r>
    </w:p>
    <w:p w14:paraId="64A2A345" w14:textId="77777777" w:rsidR="00AA702E" w:rsidRPr="00995EC2" w:rsidRDefault="00AA702E" w:rsidP="006502CB">
      <w:pPr>
        <w:pStyle w:val="a0"/>
        <w:rPr>
          <w:rStyle w:val="afc"/>
        </w:rPr>
      </w:pPr>
      <w:r w:rsidRPr="00995EC2">
        <w:rPr>
          <w:rStyle w:val="afc"/>
        </w:rPr>
        <w:t xml:space="preserve">  `agency_id` int(11) NOT NULL,</w:t>
      </w:r>
    </w:p>
    <w:p w14:paraId="4E5E6B6D" w14:textId="77777777" w:rsidR="00AA702E" w:rsidRPr="00995EC2" w:rsidRDefault="00AA702E" w:rsidP="006502CB">
      <w:pPr>
        <w:pStyle w:val="a0"/>
        <w:rPr>
          <w:rStyle w:val="afc"/>
        </w:rPr>
      </w:pPr>
      <w:r w:rsidRPr="00995EC2">
        <w:rPr>
          <w:rStyle w:val="afc"/>
        </w:rPr>
        <w:t xml:space="preserve">  `agency_serial` varchar(32) NOT NULL,</w:t>
      </w:r>
    </w:p>
    <w:p w14:paraId="174C1AE1" w14:textId="77777777" w:rsidR="00AA702E" w:rsidRPr="00995EC2" w:rsidRDefault="00AA702E" w:rsidP="006502CB">
      <w:pPr>
        <w:pStyle w:val="a0"/>
        <w:rPr>
          <w:rStyle w:val="afc"/>
        </w:rPr>
      </w:pPr>
      <w:r w:rsidRPr="00995EC2">
        <w:rPr>
          <w:rStyle w:val="afc"/>
        </w:rPr>
        <w:t xml:space="preserve">  `create_time` datetime DEFAULT NULL,</w:t>
      </w:r>
    </w:p>
    <w:p w14:paraId="5DAFDAE4" w14:textId="77777777" w:rsidR="00AA702E" w:rsidRPr="00995EC2" w:rsidRDefault="00AA702E" w:rsidP="006502CB">
      <w:pPr>
        <w:pStyle w:val="a0"/>
        <w:rPr>
          <w:rStyle w:val="afc"/>
        </w:rPr>
      </w:pPr>
      <w:r w:rsidRPr="00995EC2">
        <w:rPr>
          <w:rStyle w:val="afc"/>
        </w:rPr>
        <w:t xml:space="preserve">  `is_enable` bit(1) NOT NULL,</w:t>
      </w:r>
    </w:p>
    <w:p w14:paraId="3E6D3CA9" w14:textId="77777777" w:rsidR="00AA702E" w:rsidRPr="00995EC2" w:rsidRDefault="00AA702E" w:rsidP="006502CB">
      <w:pPr>
        <w:pStyle w:val="a0"/>
        <w:rPr>
          <w:rStyle w:val="afc"/>
        </w:rPr>
      </w:pPr>
      <w:r w:rsidRPr="00995EC2">
        <w:rPr>
          <w:rStyle w:val="afc"/>
        </w:rPr>
        <w:t xml:space="preserve">  `login_ip` varchar(32) DEFAULT NULL,</w:t>
      </w:r>
    </w:p>
    <w:p w14:paraId="7FBD0571" w14:textId="77777777" w:rsidR="00AA702E" w:rsidRPr="00995EC2" w:rsidRDefault="00AA702E" w:rsidP="006502CB">
      <w:pPr>
        <w:pStyle w:val="a0"/>
        <w:rPr>
          <w:rStyle w:val="afc"/>
        </w:rPr>
      </w:pPr>
      <w:r w:rsidRPr="00995EC2">
        <w:rPr>
          <w:rStyle w:val="afc"/>
        </w:rPr>
        <w:t xml:space="preserve">  `login_time` datetime DEFAULT NULL,</w:t>
      </w:r>
    </w:p>
    <w:p w14:paraId="1186CF64" w14:textId="77777777" w:rsidR="00AA702E" w:rsidRPr="00995EC2" w:rsidRDefault="00AA702E" w:rsidP="006502CB">
      <w:pPr>
        <w:pStyle w:val="a0"/>
        <w:rPr>
          <w:rStyle w:val="afc"/>
        </w:rPr>
      </w:pPr>
      <w:r w:rsidRPr="00995EC2">
        <w:rPr>
          <w:rStyle w:val="afc"/>
        </w:rPr>
        <w:t xml:space="preserve">  `name` varchar(32) NOT NULL,</w:t>
      </w:r>
    </w:p>
    <w:p w14:paraId="7BCEF53C" w14:textId="77777777" w:rsidR="00AA702E" w:rsidRPr="00995EC2" w:rsidRDefault="00AA702E" w:rsidP="006502CB">
      <w:pPr>
        <w:pStyle w:val="a0"/>
        <w:rPr>
          <w:rStyle w:val="afc"/>
        </w:rPr>
      </w:pPr>
      <w:r w:rsidRPr="00995EC2">
        <w:rPr>
          <w:rStyle w:val="afc"/>
        </w:rPr>
        <w:t xml:space="preserve">  `password` varchar(64) NOT NULL,</w:t>
      </w:r>
    </w:p>
    <w:p w14:paraId="4DA2EAB1" w14:textId="77777777" w:rsidR="00AA702E" w:rsidRPr="00995EC2" w:rsidRDefault="00AA702E" w:rsidP="006502CB">
      <w:pPr>
        <w:pStyle w:val="a0"/>
        <w:rPr>
          <w:rStyle w:val="afc"/>
        </w:rPr>
      </w:pPr>
      <w:r w:rsidRPr="00995EC2">
        <w:rPr>
          <w:rStyle w:val="afc"/>
        </w:rPr>
        <w:t xml:space="preserve">  `real_name` varchar(16) NOT NULL,</w:t>
      </w:r>
    </w:p>
    <w:p w14:paraId="7E1277B7" w14:textId="77777777" w:rsidR="00AA702E" w:rsidRPr="00995EC2" w:rsidRDefault="00AA702E" w:rsidP="006502CB">
      <w:pPr>
        <w:pStyle w:val="a0"/>
        <w:rPr>
          <w:rStyle w:val="afc"/>
        </w:rPr>
      </w:pPr>
      <w:r w:rsidRPr="00995EC2">
        <w:rPr>
          <w:rStyle w:val="afc"/>
        </w:rPr>
        <w:t xml:space="preserve">  `staff_serial` varchar(32) DEFAULT NULL,</w:t>
      </w:r>
    </w:p>
    <w:p w14:paraId="2587AB82" w14:textId="77777777" w:rsidR="00AA702E" w:rsidRPr="00995EC2" w:rsidRDefault="00AA702E" w:rsidP="006502CB">
      <w:pPr>
        <w:pStyle w:val="a0"/>
        <w:rPr>
          <w:rStyle w:val="afc"/>
        </w:rPr>
      </w:pPr>
      <w:r w:rsidRPr="00995EC2">
        <w:rPr>
          <w:rStyle w:val="afc"/>
        </w:rPr>
        <w:t xml:space="preserve">  PRIMARY KEY (`id`),</w:t>
      </w:r>
    </w:p>
    <w:p w14:paraId="60CB4FCC" w14:textId="77777777" w:rsidR="00AA702E" w:rsidRPr="00995EC2" w:rsidRDefault="00AA702E" w:rsidP="006502CB">
      <w:pPr>
        <w:pStyle w:val="a0"/>
        <w:rPr>
          <w:rStyle w:val="afc"/>
        </w:rPr>
      </w:pPr>
      <w:r w:rsidRPr="00995EC2">
        <w:rPr>
          <w:rStyle w:val="afc"/>
        </w:rPr>
        <w:t xml:space="preserve">  KEY `agency_serial_id_index` (`agency_serial`,`agency_id`),</w:t>
      </w:r>
    </w:p>
    <w:p w14:paraId="72C14070" w14:textId="77777777" w:rsidR="00AA702E" w:rsidRPr="00995EC2" w:rsidRDefault="00AA702E" w:rsidP="006502CB">
      <w:pPr>
        <w:pStyle w:val="a0"/>
        <w:rPr>
          <w:rStyle w:val="afc"/>
        </w:rPr>
      </w:pPr>
      <w:r w:rsidRPr="00995EC2">
        <w:rPr>
          <w:rStyle w:val="afc"/>
        </w:rPr>
        <w:t xml:space="preserve">  KEY `agency_id_name_index` (`agency_id`,`name`),</w:t>
      </w:r>
    </w:p>
    <w:p w14:paraId="7AD20823" w14:textId="77777777" w:rsidR="00AA702E" w:rsidRPr="00995EC2" w:rsidRDefault="00AA702E" w:rsidP="006502CB">
      <w:pPr>
        <w:pStyle w:val="a0"/>
        <w:rPr>
          <w:rStyle w:val="afc"/>
        </w:rPr>
      </w:pPr>
      <w:r w:rsidRPr="00995EC2">
        <w:rPr>
          <w:rStyle w:val="afc"/>
        </w:rPr>
        <w:t xml:space="preserve">  KEY `agency_staff_serail_index` (`agency_serial`,`staff_serial`),</w:t>
      </w:r>
    </w:p>
    <w:p w14:paraId="668F25DE" w14:textId="77777777" w:rsidR="00AA702E" w:rsidRPr="00995EC2" w:rsidRDefault="00AA702E" w:rsidP="006502CB">
      <w:pPr>
        <w:pStyle w:val="a0"/>
        <w:rPr>
          <w:rStyle w:val="afc"/>
        </w:rPr>
      </w:pPr>
      <w:r w:rsidRPr="00995EC2">
        <w:rPr>
          <w:rStyle w:val="afc"/>
        </w:rPr>
        <w:lastRenderedPageBreak/>
        <w:t xml:space="preserve">  KEY `staff_serail_id_index` (`staff_serial`,`agency_id`)</w:t>
      </w:r>
    </w:p>
    <w:p w14:paraId="07810A57" w14:textId="1CAC98EE" w:rsidR="00BA50D3" w:rsidRPr="00995EC2" w:rsidRDefault="00AA702E" w:rsidP="006502CB">
      <w:pPr>
        <w:pStyle w:val="a0"/>
        <w:rPr>
          <w:rStyle w:val="afc"/>
        </w:rPr>
      </w:pPr>
      <w:r w:rsidRPr="00995EC2">
        <w:rPr>
          <w:rStyle w:val="afc"/>
          <w:rFonts w:hint="eastAsia"/>
        </w:rPr>
        <w:t>) ENGINE=InnoDB AUTO_INCREMENT=2 DEFAULT CHARSET=utf8 COMMENT='用户表';</w:t>
      </w:r>
    </w:p>
    <w:p w14:paraId="2473AFCA" w14:textId="77777777" w:rsidR="00AA702E" w:rsidRDefault="00AA702E" w:rsidP="006502CB">
      <w:pPr>
        <w:pStyle w:val="a0"/>
      </w:pPr>
    </w:p>
    <w:p w14:paraId="279C8B1F" w14:textId="132FFD7B" w:rsidR="00DD6F96" w:rsidRDefault="00DD6F96" w:rsidP="006502CB">
      <w:pPr>
        <w:pStyle w:val="a0"/>
      </w:pPr>
      <w:r>
        <w:rPr>
          <w:rFonts w:hint="eastAsia"/>
        </w:rPr>
        <w:t>用户</w:t>
      </w:r>
      <w:r>
        <w:t>-小组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87215E3"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7A111060" w:rsidR="00557ECD" w:rsidRPr="00CE2806" w:rsidRDefault="00557ECD" w:rsidP="00557ECD">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3B9CA9E5"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42E8F23"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935D622" w14:textId="0D3F4B87" w:rsidR="00557ECD" w:rsidRPr="00CE2806" w:rsidRDefault="00557ECD" w:rsidP="00557EC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20A91618" w:rsidR="00557ECD" w:rsidRPr="00BA50D3" w:rsidRDefault="00557ECD"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71DB6276" w14:textId="25CA3115"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085D3BF6" w14:textId="58C9B829"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BD1FFD7" w14:textId="313896B9" w:rsidR="00557ECD" w:rsidRDefault="00557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D694F7A" w14:textId="77777777" w:rsidR="00A7080E" w:rsidRPr="00A7080E" w:rsidRDefault="00A7080E" w:rsidP="006502CB">
      <w:pPr>
        <w:pStyle w:val="a0"/>
        <w:rPr>
          <w:rStyle w:val="afc"/>
        </w:rPr>
      </w:pPr>
      <w:r w:rsidRPr="00A7080E">
        <w:rPr>
          <w:rStyle w:val="afc"/>
        </w:rPr>
        <w:t>CREATE TABLE `staff_group_relation` (</w:t>
      </w:r>
    </w:p>
    <w:p w14:paraId="3C1ABA7C" w14:textId="77777777" w:rsidR="00A7080E" w:rsidRPr="00A7080E" w:rsidRDefault="00A7080E" w:rsidP="006502CB">
      <w:pPr>
        <w:pStyle w:val="a0"/>
        <w:rPr>
          <w:rStyle w:val="afc"/>
        </w:rPr>
      </w:pPr>
      <w:r w:rsidRPr="00A7080E">
        <w:rPr>
          <w:rStyle w:val="afc"/>
        </w:rPr>
        <w:t xml:space="preserve">  `id` int(11) NOT NULL AUTO_INCREMENT,</w:t>
      </w:r>
    </w:p>
    <w:p w14:paraId="6871059B" w14:textId="77777777" w:rsidR="00A7080E" w:rsidRPr="00A7080E" w:rsidRDefault="00A7080E" w:rsidP="006502CB">
      <w:pPr>
        <w:pStyle w:val="a0"/>
        <w:rPr>
          <w:rStyle w:val="afc"/>
        </w:rPr>
      </w:pPr>
      <w:r w:rsidRPr="00A7080E">
        <w:rPr>
          <w:rStyle w:val="afc"/>
        </w:rPr>
        <w:t xml:space="preserve">  `staff_group_id` int(11) NOT NULL,</w:t>
      </w:r>
    </w:p>
    <w:p w14:paraId="52F0EDFD" w14:textId="77777777" w:rsidR="00A7080E" w:rsidRPr="00A7080E" w:rsidRDefault="00A7080E" w:rsidP="006502CB">
      <w:pPr>
        <w:pStyle w:val="a0"/>
        <w:rPr>
          <w:rStyle w:val="afc"/>
        </w:rPr>
      </w:pPr>
      <w:r w:rsidRPr="00A7080E">
        <w:rPr>
          <w:rStyle w:val="afc"/>
        </w:rPr>
        <w:t xml:space="preserve">  `staff_id` int(11) NOT NULL,</w:t>
      </w:r>
    </w:p>
    <w:p w14:paraId="7FE6E536" w14:textId="77777777" w:rsidR="00A7080E" w:rsidRPr="00A7080E" w:rsidRDefault="00A7080E" w:rsidP="006502CB">
      <w:pPr>
        <w:pStyle w:val="a0"/>
        <w:rPr>
          <w:rStyle w:val="afc"/>
        </w:rPr>
      </w:pPr>
      <w:r w:rsidRPr="00A7080E">
        <w:rPr>
          <w:rStyle w:val="afc"/>
        </w:rPr>
        <w:t xml:space="preserve">  PRIMARY KEY (`id`),</w:t>
      </w:r>
    </w:p>
    <w:p w14:paraId="57F454CF" w14:textId="77777777" w:rsidR="00A7080E" w:rsidRPr="00A7080E" w:rsidRDefault="00A7080E" w:rsidP="006502CB">
      <w:pPr>
        <w:pStyle w:val="a0"/>
        <w:rPr>
          <w:rStyle w:val="afc"/>
        </w:rPr>
      </w:pPr>
      <w:r w:rsidRPr="00A7080E">
        <w:rPr>
          <w:rStyle w:val="afc"/>
        </w:rPr>
        <w:t xml:space="preserve">  KEY `staff_id_index` (`staff_id`),</w:t>
      </w:r>
    </w:p>
    <w:p w14:paraId="53665D58" w14:textId="77777777" w:rsidR="00A7080E" w:rsidRPr="00A7080E" w:rsidRDefault="00A7080E" w:rsidP="006502CB">
      <w:pPr>
        <w:pStyle w:val="a0"/>
        <w:rPr>
          <w:rStyle w:val="afc"/>
        </w:rPr>
      </w:pPr>
      <w:r w:rsidRPr="00A7080E">
        <w:rPr>
          <w:rStyle w:val="afc"/>
        </w:rPr>
        <w:t xml:space="preserve">  KEY `staff_group_id_index` (`staff_group_id`)</w:t>
      </w:r>
    </w:p>
    <w:p w14:paraId="022E51A9" w14:textId="1917D223" w:rsidR="005D51D4" w:rsidRPr="00A7080E" w:rsidRDefault="00A7080E" w:rsidP="006502CB">
      <w:pPr>
        <w:pStyle w:val="a0"/>
        <w:rPr>
          <w:rStyle w:val="afc"/>
        </w:rPr>
      </w:pPr>
      <w:r w:rsidRPr="00A7080E">
        <w:rPr>
          <w:rStyle w:val="afc"/>
        </w:rPr>
        <w:t>) ENGINE=InnoDB DEFAULT CHARSET=utf8;</w:t>
      </w:r>
    </w:p>
    <w:p w14:paraId="29366A66" w14:textId="77777777" w:rsidR="00DD6F96" w:rsidRDefault="00DD6F96" w:rsidP="006502CB">
      <w:pPr>
        <w:pStyle w:val="a0"/>
      </w:pPr>
    </w:p>
    <w:p w14:paraId="477A5338" w14:textId="010A37DE" w:rsidR="00AF1314" w:rsidRDefault="00AF1314" w:rsidP="006502CB">
      <w:pPr>
        <w:pStyle w:val="a0"/>
      </w:pPr>
      <w:r>
        <w:rPr>
          <w:rFonts w:hint="eastAsia"/>
        </w:rPr>
        <w:t>用户</w:t>
      </w:r>
      <w:r>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F1314" w:rsidRPr="00A72530" w14:paraId="42A8150C"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BFD3E64" w14:textId="77777777" w:rsidR="00AF1314" w:rsidRPr="00CE2806" w:rsidRDefault="00AF1314"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D4F8A79"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801F72"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14329EF"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8ACA7A3" w14:textId="77777777" w:rsidR="00AF1314" w:rsidRPr="00CE2806" w:rsidRDefault="00AF1314"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F1314" w:rsidRPr="00A72530" w14:paraId="130593B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C385D" w14:textId="77777777" w:rsidR="00AF1314" w:rsidRPr="00CE2806" w:rsidRDefault="00AF131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24B1ACF"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6503492"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DFD6F73"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A9614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7FB0194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2EEAAE" w14:textId="3463396E" w:rsidR="00AF1314" w:rsidRDefault="00AF1314" w:rsidP="00920B6C">
            <w:pPr>
              <w:widowControl/>
              <w:ind w:left="420"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ource</w:t>
            </w:r>
          </w:p>
        </w:tc>
        <w:tc>
          <w:tcPr>
            <w:tcW w:w="2280" w:type="dxa"/>
          </w:tcPr>
          <w:p w14:paraId="60EDF5F1" w14:textId="0DA0EC7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varchar</w:t>
            </w:r>
          </w:p>
        </w:tc>
        <w:tc>
          <w:tcPr>
            <w:tcW w:w="1701" w:type="dxa"/>
          </w:tcPr>
          <w:p w14:paraId="24010B80" w14:textId="719C21B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722E505" w14:textId="3CE38C51"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hint="eastAsia"/>
                <w:color w:val="000000"/>
                <w:kern w:val="0"/>
                <w:szCs w:val="21"/>
              </w:rPr>
              <w:t>角色来源</w:t>
            </w:r>
          </w:p>
        </w:tc>
        <w:tc>
          <w:tcPr>
            <w:tcW w:w="1701" w:type="dxa"/>
          </w:tcPr>
          <w:p w14:paraId="70B8E182"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F1314" w:rsidRPr="00A72530" w14:paraId="361E51E7"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01CDA4" w14:textId="1743868A" w:rsidR="00AF1314" w:rsidRPr="00CE2806" w:rsidRDefault="00AF1314" w:rsidP="00920B6C">
            <w:pPr>
              <w:widowControl/>
              <w:ind w:leftChars="95" w:left="199"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taff_role_id</w:t>
            </w:r>
          </w:p>
        </w:tc>
        <w:tc>
          <w:tcPr>
            <w:tcW w:w="2280" w:type="dxa"/>
            <w:hideMark/>
          </w:tcPr>
          <w:p w14:paraId="583B02D0"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6AE7D78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B443A72" w14:textId="01ED4D3D" w:rsidR="00AF1314" w:rsidRPr="00CE2806" w:rsidRDefault="00AF1314" w:rsidP="00AF1314">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角色id</w:t>
            </w:r>
          </w:p>
        </w:tc>
        <w:tc>
          <w:tcPr>
            <w:tcW w:w="1701" w:type="dxa"/>
          </w:tcPr>
          <w:p w14:paraId="63831089"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4B10230D"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38E79B" w14:textId="77777777" w:rsidR="00AF1314" w:rsidRPr="00BA50D3" w:rsidRDefault="00AF1314"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5619F33C"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3C951B0A"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F3B2B18" w14:textId="77777777" w:rsidR="00AF1314" w:rsidRDefault="00AF1314" w:rsidP="00AF1314">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5BF1171A"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1B18497" w14:textId="77777777" w:rsidR="002E2669" w:rsidRPr="002E2669" w:rsidRDefault="002E2669" w:rsidP="006502CB">
      <w:pPr>
        <w:pStyle w:val="a0"/>
        <w:rPr>
          <w:rStyle w:val="afc"/>
        </w:rPr>
      </w:pPr>
      <w:r w:rsidRPr="002E2669">
        <w:rPr>
          <w:rStyle w:val="afc"/>
        </w:rPr>
        <w:t>CREATE TABLE `staff_role_relation` (</w:t>
      </w:r>
    </w:p>
    <w:p w14:paraId="22386E79" w14:textId="77777777" w:rsidR="002E2669" w:rsidRPr="002E2669" w:rsidRDefault="002E2669" w:rsidP="006502CB">
      <w:pPr>
        <w:pStyle w:val="a0"/>
        <w:rPr>
          <w:rStyle w:val="afc"/>
        </w:rPr>
      </w:pPr>
      <w:r w:rsidRPr="002E2669">
        <w:rPr>
          <w:rStyle w:val="afc"/>
        </w:rPr>
        <w:t xml:space="preserve">  `id` int(11) NOT NULL AUTO_INCREMENT,</w:t>
      </w:r>
    </w:p>
    <w:p w14:paraId="69F2D4B9" w14:textId="77777777" w:rsidR="002E2669" w:rsidRPr="002E2669" w:rsidRDefault="002E2669" w:rsidP="006502CB">
      <w:pPr>
        <w:pStyle w:val="a0"/>
        <w:rPr>
          <w:rStyle w:val="afc"/>
        </w:rPr>
      </w:pPr>
      <w:r w:rsidRPr="002E2669">
        <w:rPr>
          <w:rStyle w:val="afc"/>
        </w:rPr>
        <w:t xml:space="preserve">  `source` varchar(255) DEFAULT NULL,</w:t>
      </w:r>
    </w:p>
    <w:p w14:paraId="23D7A2F6" w14:textId="77777777" w:rsidR="002E2669" w:rsidRPr="002E2669" w:rsidRDefault="002E2669" w:rsidP="006502CB">
      <w:pPr>
        <w:pStyle w:val="a0"/>
        <w:rPr>
          <w:rStyle w:val="afc"/>
        </w:rPr>
      </w:pPr>
      <w:r w:rsidRPr="002E2669">
        <w:rPr>
          <w:rStyle w:val="afc"/>
        </w:rPr>
        <w:t xml:space="preserve">  `staff_id` int(11) NOT NULL,</w:t>
      </w:r>
    </w:p>
    <w:p w14:paraId="22938478" w14:textId="77777777" w:rsidR="002E2669" w:rsidRPr="002E2669" w:rsidRDefault="002E2669" w:rsidP="006502CB">
      <w:pPr>
        <w:pStyle w:val="a0"/>
        <w:rPr>
          <w:rStyle w:val="afc"/>
        </w:rPr>
      </w:pPr>
      <w:r w:rsidRPr="002E2669">
        <w:rPr>
          <w:rStyle w:val="afc"/>
        </w:rPr>
        <w:t xml:space="preserve">  `staff_role_id` int(11) NOT NULL,</w:t>
      </w:r>
    </w:p>
    <w:p w14:paraId="104DC5EA" w14:textId="77777777" w:rsidR="002E2669" w:rsidRPr="002E2669" w:rsidRDefault="002E2669" w:rsidP="006502CB">
      <w:pPr>
        <w:pStyle w:val="a0"/>
        <w:rPr>
          <w:rStyle w:val="afc"/>
        </w:rPr>
      </w:pPr>
      <w:r w:rsidRPr="002E2669">
        <w:rPr>
          <w:rStyle w:val="afc"/>
        </w:rPr>
        <w:t xml:space="preserve">  PRIMARY KEY (`id`),</w:t>
      </w:r>
    </w:p>
    <w:p w14:paraId="12AE5F14" w14:textId="77777777" w:rsidR="002E2669" w:rsidRPr="002E2669" w:rsidRDefault="002E2669" w:rsidP="006502CB">
      <w:pPr>
        <w:pStyle w:val="a0"/>
        <w:rPr>
          <w:rStyle w:val="afc"/>
        </w:rPr>
      </w:pPr>
      <w:r w:rsidRPr="002E2669">
        <w:rPr>
          <w:rStyle w:val="afc"/>
        </w:rPr>
        <w:t xml:space="preserve">  KEY `staff_id_role_index` (`staff_id`,`staff_role_id`),</w:t>
      </w:r>
    </w:p>
    <w:p w14:paraId="4682372A" w14:textId="77777777" w:rsidR="002E2669" w:rsidRPr="002E2669" w:rsidRDefault="002E2669" w:rsidP="006502CB">
      <w:pPr>
        <w:pStyle w:val="a0"/>
        <w:rPr>
          <w:rStyle w:val="afc"/>
        </w:rPr>
      </w:pPr>
      <w:r w:rsidRPr="002E2669">
        <w:rPr>
          <w:rStyle w:val="afc"/>
        </w:rPr>
        <w:t xml:space="preserve">  KEY `staff_role_id_index` (`staff_role_id`)</w:t>
      </w:r>
    </w:p>
    <w:p w14:paraId="23607BCE" w14:textId="0C8B293E" w:rsidR="00AF1314" w:rsidRPr="002E2669" w:rsidRDefault="002E2669" w:rsidP="006502CB">
      <w:pPr>
        <w:pStyle w:val="a0"/>
        <w:rPr>
          <w:rStyle w:val="afc"/>
        </w:rPr>
      </w:pPr>
      <w:r w:rsidRPr="002E2669">
        <w:rPr>
          <w:rStyle w:val="afc"/>
        </w:rPr>
        <w:lastRenderedPageBreak/>
        <w:t>) ENGINE=InnoDB AUTO_INCREMENT=3 DEFAULT CHARSET=utf8;</w:t>
      </w:r>
    </w:p>
    <w:p w14:paraId="451D850F" w14:textId="77777777" w:rsidR="00AF1314" w:rsidRDefault="00AF1314" w:rsidP="006502CB">
      <w:pPr>
        <w:pStyle w:val="a0"/>
      </w:pPr>
    </w:p>
    <w:p w14:paraId="18867A67" w14:textId="77777777" w:rsidR="00AF1314" w:rsidRPr="00BA50D3" w:rsidRDefault="00AF1314" w:rsidP="006502CB">
      <w:pPr>
        <w:pStyle w:val="a0"/>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7913E397" w:rsidR="00F80635" w:rsidRDefault="00A966BE" w:rsidP="006502CB">
      <w:pPr>
        <w:pStyle w:val="afa"/>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a"/>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a"/>
        <w:ind w:firstLine="480"/>
      </w:pPr>
      <w:r>
        <w:rPr>
          <w:rFonts w:hint="eastAsia"/>
        </w:rPr>
        <w:t>导入自然人</w:t>
      </w:r>
    </w:p>
    <w:tbl>
      <w:tblPr>
        <w:tblStyle w:val="-12"/>
        <w:tblW w:w="0" w:type="auto"/>
        <w:tblInd w:w="712" w:type="dxa"/>
        <w:tblLook w:val="04A0" w:firstRow="1" w:lastRow="0" w:firstColumn="1" w:lastColumn="0" w:noHBand="0" w:noVBand="1"/>
      </w:tblPr>
      <w:tblGrid>
        <w:gridCol w:w="1953"/>
        <w:gridCol w:w="1747"/>
        <w:gridCol w:w="2188"/>
        <w:gridCol w:w="1476"/>
        <w:gridCol w:w="1611"/>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a"/>
        <w:ind w:firstLine="480"/>
      </w:pPr>
    </w:p>
    <w:p w14:paraId="4FC8BB74" w14:textId="23D4557E" w:rsidR="007E69FF" w:rsidRDefault="00071484" w:rsidP="00071484">
      <w:pPr>
        <w:pStyle w:val="afa"/>
        <w:ind w:firstLineChars="175"/>
      </w:pPr>
      <w:bookmarkStart w:id="61"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953"/>
        <w:gridCol w:w="2830"/>
        <w:gridCol w:w="2477"/>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1"/>
    </w:tbl>
    <w:p w14:paraId="5425F8DB" w14:textId="77777777" w:rsidR="007E69FF" w:rsidRDefault="007E69FF" w:rsidP="006502CB">
      <w:pPr>
        <w:pStyle w:val="a0"/>
      </w:pPr>
    </w:p>
    <w:p w14:paraId="7A086872" w14:textId="32FBE2A2" w:rsidR="00B14E8B" w:rsidRDefault="00B14E8B" w:rsidP="00B14E8B">
      <w:pPr>
        <w:pStyle w:val="afa"/>
        <w:ind w:firstLineChars="175"/>
      </w:pPr>
      <w:bookmarkStart w:id="62" w:name="OLE_LINK6"/>
      <w:bookmarkStart w:id="63"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953"/>
        <w:gridCol w:w="3861"/>
        <w:gridCol w:w="2165"/>
        <w:gridCol w:w="1610"/>
        <w:gridCol w:w="1811"/>
      </w:tblGrid>
      <w:tr w:rsidR="00B14E8B" w:rsidRPr="00386DAC" w14:paraId="5A0621BD"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2718A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4" w:name="OLE_LINK2"/>
            <w:bookmarkStart w:id="65" w:name="OLE_LINK3"/>
            <w:r w:rsidR="005819B3" w:rsidRPr="005819B3">
              <w:rPr>
                <w:rFonts w:ascii="微软雅黑" w:eastAsia="微软雅黑" w:hAnsi="微软雅黑" w:cs="Courier New"/>
                <w:color w:val="000000"/>
                <w:kern w:val="0"/>
                <w:szCs w:val="21"/>
              </w:rPr>
              <w:t>orderSerial</w:t>
            </w:r>
            <w:bookmarkEnd w:id="64"/>
            <w:bookmarkEnd w:id="65"/>
            <w:r w:rsidR="005819B3" w:rsidRPr="005819B3">
              <w:rPr>
                <w:rFonts w:ascii="微软雅黑" w:eastAsia="微软雅黑" w:hAnsi="微软雅黑" w:cs="Courier New"/>
                <w:color w:val="000000"/>
                <w:kern w:val="0"/>
                <w:szCs w:val="21"/>
              </w:rPr>
              <w:t>}/{</w:t>
            </w:r>
            <w:bookmarkStart w:id="66" w:name="OLE_LINK4"/>
            <w:bookmarkStart w:id="67" w:name="OLE_LINK5"/>
            <w:r w:rsidR="005819B3" w:rsidRPr="005819B3">
              <w:rPr>
                <w:rFonts w:ascii="微软雅黑" w:eastAsia="微软雅黑" w:hAnsi="微软雅黑" w:cs="Courier New"/>
                <w:color w:val="000000"/>
                <w:kern w:val="0"/>
                <w:szCs w:val="21"/>
              </w:rPr>
              <w:t>sourceAgencySerial</w:t>
            </w:r>
            <w:bookmarkEnd w:id="66"/>
            <w:bookmarkEnd w:id="67"/>
            <w:r w:rsidR="005819B3" w:rsidRPr="005819B3">
              <w:rPr>
                <w:rFonts w:ascii="微软雅黑" w:eastAsia="微软雅黑" w:hAnsi="微软雅黑" w:cs="Courier New"/>
                <w:color w:val="000000"/>
                <w:kern w:val="0"/>
                <w:szCs w:val="21"/>
              </w:rPr>
              <w:t>}</w:t>
            </w:r>
          </w:p>
        </w:tc>
      </w:tr>
      <w:tr w:rsidR="00B14E8B" w:rsidRPr="00386DAC" w14:paraId="322D0B0A"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2718A0">
            <w:pPr>
              <w:ind w:left="420" w:right="420"/>
              <w:rPr>
                <w:rFonts w:ascii="微软雅黑" w:eastAsia="微软雅黑" w:hAnsi="微软雅黑"/>
                <w:szCs w:val="21"/>
              </w:rPr>
            </w:pPr>
          </w:p>
        </w:tc>
        <w:tc>
          <w:tcPr>
            <w:tcW w:w="0" w:type="auto"/>
          </w:tcPr>
          <w:p w14:paraId="22DF4051" w14:textId="0239524D" w:rsidR="002161B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2161BC" w:rsidRPr="00386DAC" w14:paraId="239F2001"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2718A0">
            <w:pPr>
              <w:ind w:left="420" w:right="420"/>
              <w:rPr>
                <w:rFonts w:ascii="微软雅黑" w:eastAsia="微软雅黑" w:hAnsi="微软雅黑"/>
                <w:szCs w:val="21"/>
              </w:rPr>
            </w:pPr>
          </w:p>
        </w:tc>
        <w:tc>
          <w:tcPr>
            <w:tcW w:w="0" w:type="auto"/>
          </w:tcPr>
          <w:p w14:paraId="02CA4DED" w14:textId="05C7475B" w:rsidR="002161BC" w:rsidRPr="005819B3"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749E16" w14:textId="3963939F"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BE17700" w14:textId="28BD6AEA" w:rsidR="002161B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14E8B" w:rsidRPr="00386DAC" w14:paraId="67B3447C"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2"/>
      <w:bookmarkEnd w:id="63"/>
    </w:tbl>
    <w:p w14:paraId="7CB3A115" w14:textId="77777777" w:rsidR="002A40AE" w:rsidRDefault="002A40AE" w:rsidP="006502CB">
      <w:pPr>
        <w:pStyle w:val="a0"/>
      </w:pPr>
    </w:p>
    <w:p w14:paraId="670F2BF8" w14:textId="17566726" w:rsidR="00F43F59" w:rsidRDefault="00F43F59" w:rsidP="00F43F59">
      <w:pPr>
        <w:pStyle w:val="afa"/>
        <w:ind w:firstLineChars="175"/>
      </w:pPr>
      <w:r>
        <w:rPr>
          <w:rFonts w:hint="eastAsia"/>
        </w:rPr>
        <w:t>查看自然人信息详情</w:t>
      </w:r>
    </w:p>
    <w:tbl>
      <w:tblPr>
        <w:tblStyle w:val="-12"/>
        <w:tblW w:w="0" w:type="auto"/>
        <w:tblInd w:w="712" w:type="dxa"/>
        <w:tblLook w:val="04A0" w:firstRow="1" w:lastRow="0" w:firstColumn="1" w:lastColumn="0" w:noHBand="0" w:noVBand="1"/>
      </w:tblPr>
      <w:tblGrid>
        <w:gridCol w:w="1871"/>
        <w:gridCol w:w="4740"/>
        <w:gridCol w:w="2097"/>
        <w:gridCol w:w="1758"/>
        <w:gridCol w:w="2277"/>
      </w:tblGrid>
      <w:tr w:rsidR="00077490" w:rsidRPr="00386DAC" w14:paraId="2683FB78"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8" w:name="OLE_LINK8"/>
            <w:bookmarkStart w:id="69" w:name="OLE_LINK9"/>
            <w:r w:rsidRPr="00F43F59">
              <w:rPr>
                <w:rFonts w:ascii="微软雅黑" w:eastAsia="微软雅黑" w:hAnsi="微软雅黑" w:cs="Courier New"/>
                <w:color w:val="000000"/>
                <w:kern w:val="0"/>
                <w:szCs w:val="21"/>
              </w:rPr>
              <w:t>userSerial</w:t>
            </w:r>
            <w:bookmarkEnd w:id="68"/>
            <w:bookmarkEnd w:id="69"/>
            <w:r w:rsidRPr="00F43F59">
              <w:rPr>
                <w:rFonts w:ascii="微软雅黑" w:eastAsia="微软雅黑" w:hAnsi="微软雅黑" w:cs="Courier New"/>
                <w:color w:val="000000"/>
                <w:kern w:val="0"/>
                <w:szCs w:val="21"/>
              </w:rPr>
              <w:t>}/{</w:t>
            </w:r>
            <w:bookmarkStart w:id="70" w:name="OLE_LINK10"/>
            <w:bookmarkStart w:id="71" w:name="OLE_LINK11"/>
            <w:r w:rsidRPr="00F43F59">
              <w:rPr>
                <w:rFonts w:ascii="微软雅黑" w:eastAsia="微软雅黑" w:hAnsi="微软雅黑" w:cs="Courier New"/>
                <w:color w:val="000000"/>
                <w:kern w:val="0"/>
                <w:szCs w:val="21"/>
              </w:rPr>
              <w:t>orderInfoSerial</w:t>
            </w:r>
            <w:bookmarkEnd w:id="70"/>
            <w:bookmarkEnd w:id="71"/>
            <w:r w:rsidRPr="00F43F59">
              <w:rPr>
                <w:rFonts w:ascii="微软雅黑" w:eastAsia="微软雅黑" w:hAnsi="微软雅黑" w:cs="Courier New"/>
                <w:color w:val="000000"/>
                <w:kern w:val="0"/>
                <w:szCs w:val="21"/>
              </w:rPr>
              <w:t>}/{</w:t>
            </w:r>
            <w:bookmarkStart w:id="72" w:name="OLE_LINK12"/>
            <w:r w:rsidRPr="00F43F59">
              <w:rPr>
                <w:rFonts w:ascii="微软雅黑" w:eastAsia="微软雅黑" w:hAnsi="微软雅黑" w:cs="Courier New"/>
                <w:color w:val="000000"/>
                <w:kern w:val="0"/>
                <w:szCs w:val="21"/>
              </w:rPr>
              <w:t>importSourceAgencySerail</w:t>
            </w:r>
            <w:bookmarkEnd w:id="72"/>
            <w:r w:rsidRPr="00F43F59">
              <w:rPr>
                <w:rFonts w:ascii="微软雅黑" w:eastAsia="微软雅黑" w:hAnsi="微软雅黑" w:cs="Courier New"/>
                <w:color w:val="000000"/>
                <w:kern w:val="0"/>
                <w:szCs w:val="21"/>
              </w:rPr>
              <w:t>}</w:t>
            </w:r>
          </w:p>
        </w:tc>
      </w:tr>
      <w:tr w:rsidR="00077490" w:rsidRPr="00386DAC" w14:paraId="602A5BA8"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2718A0">
            <w:pPr>
              <w:ind w:left="420" w:right="420"/>
              <w:rPr>
                <w:rFonts w:ascii="微软雅黑" w:eastAsia="微软雅黑" w:hAnsi="微软雅黑"/>
                <w:szCs w:val="21"/>
              </w:rPr>
            </w:pPr>
          </w:p>
        </w:tc>
        <w:tc>
          <w:tcPr>
            <w:tcW w:w="0" w:type="auto"/>
          </w:tcPr>
          <w:p w14:paraId="5A67DAF0" w14:textId="199C8C55"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2718A0">
            <w:pPr>
              <w:ind w:left="420" w:right="420"/>
              <w:rPr>
                <w:rFonts w:ascii="微软雅黑" w:eastAsia="微软雅黑" w:hAnsi="微软雅黑"/>
                <w:szCs w:val="21"/>
              </w:rPr>
            </w:pPr>
          </w:p>
        </w:tc>
        <w:tc>
          <w:tcPr>
            <w:tcW w:w="0" w:type="auto"/>
          </w:tcPr>
          <w:p w14:paraId="1597C325" w14:textId="06E66A72" w:rsidR="00077490" w:rsidRPr="005819B3"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3D5D5F"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33CAAD" w14:textId="38B2FBF3" w:rsidR="00077490"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077490" w:rsidRPr="00386DAC" w14:paraId="52EEA1F0"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2718A0">
            <w:pPr>
              <w:ind w:left="420" w:right="420"/>
              <w:rPr>
                <w:rFonts w:ascii="微软雅黑" w:eastAsia="微软雅黑" w:hAnsi="微软雅黑"/>
                <w:szCs w:val="21"/>
              </w:rPr>
            </w:pPr>
          </w:p>
        </w:tc>
        <w:tc>
          <w:tcPr>
            <w:tcW w:w="0" w:type="auto"/>
          </w:tcPr>
          <w:p w14:paraId="44FFB4F6" w14:textId="2C3BFC2F" w:rsidR="00077490" w:rsidRPr="005819B3"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32C3B4" w14:textId="46337BFE"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8A8A75" w14:textId="6A897A6D"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F43F59" w:rsidRPr="00386DAC" w14:paraId="7453B12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967065" w14:textId="15CDA5E6" w:rsidR="00F43F59" w:rsidRPr="00386DAC" w:rsidRDefault="00F43F59"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pPr>
    </w:p>
    <w:p w14:paraId="48D0A470" w14:textId="45373E75" w:rsidR="0098007B" w:rsidRDefault="0098007B" w:rsidP="0098007B">
      <w:pPr>
        <w:pStyle w:val="afa"/>
        <w:ind w:firstLineChars="175"/>
      </w:pPr>
      <w:r>
        <w:rPr>
          <w:rFonts w:hint="eastAsia"/>
        </w:rPr>
        <w:t>查看订单详情</w:t>
      </w:r>
    </w:p>
    <w:tbl>
      <w:tblPr>
        <w:tblStyle w:val="-12"/>
        <w:tblW w:w="0" w:type="auto"/>
        <w:tblInd w:w="712" w:type="dxa"/>
        <w:tblLook w:val="04A0" w:firstRow="1" w:lastRow="0" w:firstColumn="1" w:lastColumn="0" w:noHBand="0" w:noVBand="1"/>
      </w:tblPr>
      <w:tblGrid>
        <w:gridCol w:w="1953"/>
        <w:gridCol w:w="3729"/>
        <w:gridCol w:w="2090"/>
        <w:gridCol w:w="1652"/>
        <w:gridCol w:w="1858"/>
      </w:tblGrid>
      <w:tr w:rsidR="0098007B" w:rsidRPr="00386DAC" w14:paraId="2E7B1E02" w14:textId="77777777" w:rsidTr="0098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2E37"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A969911" w14:textId="3CA6898E" w:rsidR="0098007B" w:rsidRPr="00386DAC" w:rsidRDefault="00635C08" w:rsidP="0098007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showorderdetail/{orderInfoSerial}/{sourceAgencySerial}</w:t>
            </w:r>
          </w:p>
        </w:tc>
      </w:tr>
      <w:tr w:rsidR="0098007B" w:rsidRPr="00386DAC" w14:paraId="6B31915E"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AFDBB" w14:textId="77777777" w:rsidR="0098007B" w:rsidRPr="00386DAC" w:rsidRDefault="0098007B" w:rsidP="0098007B">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624C1F5"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98007B" w:rsidRPr="00386DAC" w14:paraId="4C98F662"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2BA48"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8D1552A"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1BD1382"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2479C" w14:textId="77777777" w:rsidR="0098007B" w:rsidRPr="00386DAC"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A1D5EF"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8007B" w:rsidRPr="00386DAC" w14:paraId="7C8C1FFA"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30EF29" w14:textId="77777777" w:rsidR="0098007B" w:rsidRPr="00386DAC" w:rsidRDefault="0098007B" w:rsidP="0098007B">
            <w:pPr>
              <w:ind w:left="420" w:right="420"/>
              <w:rPr>
                <w:rFonts w:ascii="微软雅黑" w:eastAsia="微软雅黑" w:hAnsi="微软雅黑"/>
                <w:szCs w:val="21"/>
              </w:rPr>
            </w:pPr>
          </w:p>
        </w:tc>
        <w:tc>
          <w:tcPr>
            <w:tcW w:w="0" w:type="auto"/>
          </w:tcPr>
          <w:p w14:paraId="2753BE67" w14:textId="579C09E3" w:rsidR="0098007B" w:rsidRDefault="00C40DBF" w:rsidP="0098007B">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52BC4C55" w14:textId="77777777" w:rsidR="0098007B"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C94DB2" w14:textId="77777777" w:rsidR="0098007B" w:rsidRPr="00386DAC"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1B65FF5" w14:textId="77777777"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98007B" w:rsidRPr="00386DAC" w14:paraId="47012BC9"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B3C244" w14:textId="77777777" w:rsidR="0098007B" w:rsidRPr="00386DAC" w:rsidRDefault="0098007B" w:rsidP="0098007B">
            <w:pPr>
              <w:ind w:left="420" w:right="420"/>
              <w:rPr>
                <w:rFonts w:ascii="微软雅黑" w:eastAsia="微软雅黑" w:hAnsi="微软雅黑"/>
                <w:szCs w:val="21"/>
              </w:rPr>
            </w:pPr>
          </w:p>
        </w:tc>
        <w:tc>
          <w:tcPr>
            <w:tcW w:w="0" w:type="auto"/>
          </w:tcPr>
          <w:p w14:paraId="59307BB3" w14:textId="77777777" w:rsidR="0098007B" w:rsidRPr="005819B3"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3406696E"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5076DE9"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9107264" w14:textId="77777777" w:rsidR="0098007B"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98007B" w:rsidRPr="00386DAC" w14:paraId="31262A70"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A679"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E742B61" w14:textId="587A2EA1"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EA0174" w:rsidRPr="00EA0174">
              <w:rPr>
                <w:rFonts w:ascii="微软雅黑" w:eastAsia="微软雅黑" w:hAnsi="微软雅黑"/>
                <w:szCs w:val="21"/>
              </w:rPr>
              <w:t>user/order/showOrderDetailList</w:t>
            </w:r>
            <w:r>
              <w:rPr>
                <w:rFonts w:ascii="微软雅黑" w:eastAsia="微软雅黑" w:hAnsi="微软雅黑" w:hint="eastAsia"/>
                <w:szCs w:val="21"/>
              </w:rPr>
              <w:t>页面展示数据</w:t>
            </w:r>
          </w:p>
        </w:tc>
        <w:tc>
          <w:tcPr>
            <w:tcW w:w="0" w:type="auto"/>
            <w:gridSpan w:val="2"/>
          </w:tcPr>
          <w:p w14:paraId="19B0DD4A"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6C178F" w14:textId="77777777" w:rsidR="0098007B" w:rsidRDefault="0098007B" w:rsidP="006502CB">
      <w:pPr>
        <w:pStyle w:val="a0"/>
      </w:pPr>
    </w:p>
    <w:p w14:paraId="44E029F7" w14:textId="006D6994" w:rsidR="0012351C" w:rsidRDefault="0012351C" w:rsidP="0012351C">
      <w:pPr>
        <w:pStyle w:val="afa"/>
        <w:ind w:firstLineChars="175"/>
      </w:pPr>
      <w:r w:rsidRPr="0012351C">
        <w:t>查询自然人信息</w:t>
      </w:r>
    </w:p>
    <w:tbl>
      <w:tblPr>
        <w:tblStyle w:val="-12"/>
        <w:tblW w:w="0" w:type="auto"/>
        <w:tblInd w:w="712" w:type="dxa"/>
        <w:tblLook w:val="04A0" w:firstRow="1" w:lastRow="0" w:firstColumn="1" w:lastColumn="0" w:noHBand="0" w:noVBand="1"/>
      </w:tblPr>
      <w:tblGrid>
        <w:gridCol w:w="1954"/>
        <w:gridCol w:w="4648"/>
        <w:gridCol w:w="2967"/>
        <w:gridCol w:w="1387"/>
        <w:gridCol w:w="1787"/>
      </w:tblGrid>
      <w:tr w:rsidR="0012351C" w:rsidRPr="00386DAC" w14:paraId="5C8ADCB7" w14:textId="77777777" w:rsidTr="00C9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6B408"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2585CE" w14:textId="7F1BF6A5" w:rsidR="0012351C" w:rsidRPr="00386DAC" w:rsidRDefault="0012351C" w:rsidP="00C940E6">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w:t>
            </w:r>
            <w:r w:rsidR="004071F4" w:rsidRPr="004071F4">
              <w:rPr>
                <w:rFonts w:ascii="微软雅黑" w:eastAsia="微软雅黑" w:hAnsi="微软雅黑" w:cs="Courier New"/>
                <w:color w:val="000000"/>
                <w:kern w:val="0"/>
                <w:szCs w:val="21"/>
              </w:rPr>
              <w:t>/userList</w:t>
            </w:r>
          </w:p>
        </w:tc>
      </w:tr>
      <w:tr w:rsidR="0012351C" w:rsidRPr="00386DAC" w14:paraId="1F2E9A52"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511D" w14:textId="77777777" w:rsidR="0012351C" w:rsidRPr="00386DAC" w:rsidRDefault="0012351C" w:rsidP="00C940E6">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92EB04F" w14:textId="77777777" w:rsidR="0012351C" w:rsidRPr="00386DAC" w:rsidRDefault="0012351C" w:rsidP="00C940E6">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63660" w:rsidRPr="00386DAC" w14:paraId="000EF2CC"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30A8A" w14:textId="77777777" w:rsidR="00F63660" w:rsidRPr="00386DAC" w:rsidRDefault="00F63660" w:rsidP="00C940E6">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18264C"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822D78"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1711CF" w14:textId="77777777" w:rsidR="00F63660" w:rsidRPr="00386DAC"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8131B66"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63660" w:rsidRPr="00386DAC" w14:paraId="1705BE5E"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852E4F" w14:textId="77777777" w:rsidR="00F63660" w:rsidRPr="00386DAC" w:rsidRDefault="00F63660" w:rsidP="00C940E6">
            <w:pPr>
              <w:ind w:left="420" w:right="420"/>
              <w:rPr>
                <w:rFonts w:ascii="微软雅黑" w:eastAsia="微软雅黑" w:hAnsi="微软雅黑"/>
                <w:szCs w:val="21"/>
              </w:rPr>
            </w:pPr>
          </w:p>
        </w:tc>
        <w:tc>
          <w:tcPr>
            <w:tcW w:w="0" w:type="auto"/>
          </w:tcPr>
          <w:p w14:paraId="084E815E" w14:textId="77777777" w:rsidR="00F63660"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46C5AD25" w14:textId="7777777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2E8C" w14:textId="77777777" w:rsidR="00F63660" w:rsidRPr="00386DAC"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E567CFD" w14:textId="77777777" w:rsidR="00F63660" w:rsidRPr="00386DAC"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F63660" w:rsidRPr="00386DAC" w14:paraId="08222E2A"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64E86D" w14:textId="77777777" w:rsidR="00F63660" w:rsidRPr="00386DAC" w:rsidRDefault="00F63660" w:rsidP="00C940E6">
            <w:pPr>
              <w:ind w:left="420" w:right="420"/>
              <w:rPr>
                <w:rFonts w:ascii="微软雅黑" w:eastAsia="微软雅黑" w:hAnsi="微软雅黑"/>
                <w:szCs w:val="21"/>
              </w:rPr>
            </w:pPr>
          </w:p>
        </w:tc>
        <w:tc>
          <w:tcPr>
            <w:tcW w:w="0" w:type="auto"/>
          </w:tcPr>
          <w:p w14:paraId="043573FE" w14:textId="71FE3B87" w:rsidR="00F63660" w:rsidRPr="005819B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agencySerial</w:t>
            </w:r>
          </w:p>
        </w:tc>
        <w:tc>
          <w:tcPr>
            <w:tcW w:w="0" w:type="auto"/>
          </w:tcPr>
          <w:p w14:paraId="11AF9B50"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E5FCD8"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1A776" w14:textId="77777777" w:rsidR="00F63660"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F63660" w:rsidRPr="00386DAC" w14:paraId="6A1A79D1"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86636" w14:textId="77777777" w:rsidR="00F63660" w:rsidRPr="00386DAC" w:rsidRDefault="00F63660" w:rsidP="00C940E6">
            <w:pPr>
              <w:ind w:left="420" w:right="420"/>
              <w:rPr>
                <w:rFonts w:ascii="微软雅黑" w:eastAsia="微软雅黑" w:hAnsi="微软雅黑"/>
                <w:szCs w:val="21"/>
              </w:rPr>
            </w:pPr>
          </w:p>
        </w:tc>
        <w:tc>
          <w:tcPr>
            <w:tcW w:w="0" w:type="auto"/>
          </w:tcPr>
          <w:p w14:paraId="7035F4D0" w14:textId="0DB9A7C4" w:rsidR="00F63660" w:rsidRPr="00C940E6"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searchType</w:t>
            </w:r>
          </w:p>
        </w:tc>
        <w:tc>
          <w:tcPr>
            <w:tcW w:w="0" w:type="auto"/>
          </w:tcPr>
          <w:p w14:paraId="60FDCF8A" w14:textId="694A8D6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0FC444" w14:textId="2160E342"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E92417" w14:textId="6D1497DA"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类型</w:t>
            </w:r>
          </w:p>
        </w:tc>
      </w:tr>
      <w:tr w:rsidR="00F63660" w:rsidRPr="00386DAC" w14:paraId="30EF9B94"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9444AF" w14:textId="77777777" w:rsidR="00F63660" w:rsidRPr="00386DAC" w:rsidRDefault="00F63660" w:rsidP="00C940E6">
            <w:pPr>
              <w:ind w:left="420" w:right="420"/>
              <w:rPr>
                <w:rFonts w:ascii="微软雅黑" w:eastAsia="微软雅黑" w:hAnsi="微软雅黑"/>
                <w:szCs w:val="21"/>
              </w:rPr>
            </w:pPr>
          </w:p>
        </w:tc>
        <w:tc>
          <w:tcPr>
            <w:tcW w:w="0" w:type="auto"/>
          </w:tcPr>
          <w:p w14:paraId="741B9AD4" w14:textId="3546F91B"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keyWord</w:t>
            </w:r>
          </w:p>
        </w:tc>
        <w:tc>
          <w:tcPr>
            <w:tcW w:w="0" w:type="auto"/>
          </w:tcPr>
          <w:p w14:paraId="620FAC20" w14:textId="6C20B0BD"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E4B443C" w14:textId="21E908B4"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8567E4" w14:textId="41118787"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w:t>
            </w:r>
          </w:p>
        </w:tc>
      </w:tr>
      <w:tr w:rsidR="00F63660" w:rsidRPr="00386DAC" w14:paraId="121F067F"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ADC499" w14:textId="77777777" w:rsidR="00F63660" w:rsidRPr="00386DAC" w:rsidRDefault="00F63660" w:rsidP="00C940E6">
            <w:pPr>
              <w:ind w:left="420" w:right="420"/>
              <w:rPr>
                <w:rFonts w:ascii="微软雅黑" w:eastAsia="微软雅黑" w:hAnsi="微软雅黑"/>
                <w:szCs w:val="21"/>
              </w:rPr>
            </w:pPr>
          </w:p>
        </w:tc>
        <w:tc>
          <w:tcPr>
            <w:tcW w:w="0" w:type="auto"/>
          </w:tcPr>
          <w:p w14:paraId="6B5C1724" w14:textId="007C6C0C"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StartTime</w:t>
            </w:r>
          </w:p>
        </w:tc>
        <w:tc>
          <w:tcPr>
            <w:tcW w:w="0" w:type="auto"/>
          </w:tcPr>
          <w:p w14:paraId="46F0C021" w14:textId="3D29458F"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079C2A" w14:textId="03FF9CAA"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FEB97F" w14:textId="082B4CAE"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开始时间</w:t>
            </w:r>
          </w:p>
        </w:tc>
      </w:tr>
      <w:tr w:rsidR="00F63660" w:rsidRPr="00386DAC" w14:paraId="1320AF20"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F1A1E4" w14:textId="77777777" w:rsidR="00F63660" w:rsidRPr="00386DAC" w:rsidRDefault="00F63660" w:rsidP="00C940E6">
            <w:pPr>
              <w:ind w:left="420" w:right="420"/>
              <w:rPr>
                <w:rFonts w:ascii="微软雅黑" w:eastAsia="微软雅黑" w:hAnsi="微软雅黑"/>
                <w:szCs w:val="21"/>
              </w:rPr>
            </w:pPr>
          </w:p>
        </w:tc>
        <w:tc>
          <w:tcPr>
            <w:tcW w:w="0" w:type="auto"/>
          </w:tcPr>
          <w:p w14:paraId="23DCA9C1" w14:textId="7F2F987E"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EndTime</w:t>
            </w:r>
          </w:p>
        </w:tc>
        <w:tc>
          <w:tcPr>
            <w:tcW w:w="0" w:type="auto"/>
          </w:tcPr>
          <w:p w14:paraId="636929C0" w14:textId="735E656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3A661" w14:textId="0029CCE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3C2CC33" w14:textId="689D4EA3"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结束时</w:t>
            </w:r>
            <w:r>
              <w:rPr>
                <w:rFonts w:ascii="微软雅黑" w:eastAsia="微软雅黑" w:hAnsi="微软雅黑" w:hint="eastAsia"/>
                <w:szCs w:val="21"/>
              </w:rPr>
              <w:lastRenderedPageBreak/>
              <w:t>间</w:t>
            </w:r>
          </w:p>
        </w:tc>
      </w:tr>
      <w:tr w:rsidR="00F63660" w:rsidRPr="00386DAC" w14:paraId="573C84FD"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459FE4" w14:textId="77777777" w:rsidR="00F63660" w:rsidRPr="00386DAC" w:rsidRDefault="00F63660" w:rsidP="00C940E6">
            <w:pPr>
              <w:ind w:left="420" w:right="420"/>
              <w:rPr>
                <w:rFonts w:ascii="微软雅黑" w:eastAsia="微软雅黑" w:hAnsi="微软雅黑"/>
                <w:szCs w:val="21"/>
              </w:rPr>
            </w:pPr>
          </w:p>
        </w:tc>
        <w:tc>
          <w:tcPr>
            <w:tcW w:w="0" w:type="auto"/>
          </w:tcPr>
          <w:p w14:paraId="1813DCBA" w14:textId="38C956C5"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hasAudited</w:t>
            </w:r>
          </w:p>
        </w:tc>
        <w:tc>
          <w:tcPr>
            <w:tcW w:w="0" w:type="auto"/>
          </w:tcPr>
          <w:p w14:paraId="4D077874" w14:textId="0763F955"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2A4CC6A" w14:textId="5EA559C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42C2EA" w14:textId="75DEA8F7"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F63660" w:rsidRPr="00386DAC" w14:paraId="0FC77B4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F55D2" w14:textId="77777777" w:rsidR="00F63660" w:rsidRPr="00386DAC" w:rsidRDefault="00F63660" w:rsidP="00C940E6">
            <w:pPr>
              <w:ind w:left="420" w:right="420"/>
              <w:rPr>
                <w:rFonts w:ascii="微软雅黑" w:eastAsia="微软雅黑" w:hAnsi="微软雅黑"/>
                <w:szCs w:val="21"/>
              </w:rPr>
            </w:pPr>
          </w:p>
        </w:tc>
        <w:tc>
          <w:tcPr>
            <w:tcW w:w="0" w:type="auto"/>
          </w:tcPr>
          <w:p w14:paraId="394C202C" w14:textId="4910A35C"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page</w:t>
            </w:r>
          </w:p>
        </w:tc>
        <w:tc>
          <w:tcPr>
            <w:tcW w:w="0" w:type="auto"/>
          </w:tcPr>
          <w:p w14:paraId="387B0B61" w14:textId="406F4EF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3706872" w14:textId="0873290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A63BFF1" w14:textId="7A04FF31"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63660" w:rsidRPr="00386DAC" w14:paraId="751E21C8"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1FEA11" w14:textId="77777777" w:rsidR="00F63660" w:rsidRPr="00386DAC" w:rsidRDefault="00F63660" w:rsidP="00C940E6">
            <w:pPr>
              <w:ind w:left="420" w:right="420"/>
              <w:rPr>
                <w:rFonts w:ascii="微软雅黑" w:eastAsia="微软雅黑" w:hAnsi="微软雅黑"/>
                <w:szCs w:val="21"/>
              </w:rPr>
            </w:pPr>
          </w:p>
        </w:tc>
        <w:tc>
          <w:tcPr>
            <w:tcW w:w="0" w:type="auto"/>
          </w:tcPr>
          <w:p w14:paraId="7963464B" w14:textId="579F79F4"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rows</w:t>
            </w:r>
          </w:p>
        </w:tc>
        <w:tc>
          <w:tcPr>
            <w:tcW w:w="0" w:type="auto"/>
          </w:tcPr>
          <w:p w14:paraId="708CAD52" w14:textId="09352DA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FE20937" w14:textId="44F9B6B4"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86881" w14:textId="352BED0F"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每页条数</w:t>
            </w:r>
          </w:p>
        </w:tc>
      </w:tr>
      <w:tr w:rsidR="0012351C" w:rsidRPr="00386DAC" w14:paraId="65B0172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C1FF"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E50F8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p w14:paraId="3365337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rows": [</w:t>
            </w:r>
          </w:p>
          <w:p w14:paraId="4C749DE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30DB2EF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entityNumber": "110101198808088652",</w:t>
            </w:r>
          </w:p>
          <w:p w14:paraId="63A5977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obile": "13432321224",</w:t>
            </w:r>
          </w:p>
          <w:p w14:paraId="62B092FC"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SourceAgencySerail": "GM0001",</w:t>
            </w:r>
          </w:p>
          <w:p w14:paraId="2B03B6D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 9,</w:t>
            </w:r>
          </w:p>
          <w:p w14:paraId="488977F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userSerialNumber": "150630110248912LV218440161892584",</w:t>
            </w:r>
          </w:p>
          <w:p w14:paraId="5CCD461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rderNumber": "151202173057683GM000138085445621",</w:t>
            </w:r>
          </w:p>
          <w:p w14:paraId="4A06624E"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importSource": "共鸣时代科技",</w:t>
            </w:r>
          </w:p>
          <w:p w14:paraId="71F6198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Duration": "0",</w:t>
            </w:r>
          </w:p>
          <w:p w14:paraId="093E766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Product": "",</w:t>
            </w:r>
          </w:p>
          <w:p w14:paraId="3C5070B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Limit": "",</w:t>
            </w:r>
          </w:p>
          <w:p w14:paraId="75019BA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peratorName": "admin@gmsdtech.com",</w:t>
            </w:r>
          </w:p>
          <w:p w14:paraId="59BE7C0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TimeString": "2015-12-02 17:30:58",</w:t>
            </w:r>
          </w:p>
          <w:p w14:paraId="7BA96206"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tring": "2015-12-02 17:55:47",</w:t>
            </w:r>
          </w:p>
          <w:p w14:paraId="2C226A9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auditStatus": "已审核",</w:t>
            </w:r>
          </w:p>
          <w:p w14:paraId="3F5F86E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userName": "韦孝群",</w:t>
            </w:r>
          </w:p>
          <w:p w14:paraId="4EC755A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 229932</w:t>
            </w:r>
          </w:p>
          <w:p w14:paraId="502D228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E91BC5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7F2B9F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code": 200,</w:t>
            </w:r>
          </w:p>
          <w:p w14:paraId="65D4C4F1"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data": null,</w:t>
            </w:r>
          </w:p>
          <w:p w14:paraId="2E9442B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essage": null,</w:t>
            </w:r>
          </w:p>
          <w:p w14:paraId="08CF64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total": 2</w:t>
            </w:r>
          </w:p>
          <w:p w14:paraId="358C2B14" w14:textId="175A1663" w:rsidR="0012351C" w:rsidRPr="00386DAC"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tc>
        <w:tc>
          <w:tcPr>
            <w:tcW w:w="0" w:type="auto"/>
            <w:gridSpan w:val="2"/>
          </w:tcPr>
          <w:p w14:paraId="5D5D7721" w14:textId="77777777" w:rsidR="0012351C" w:rsidRPr="00386DAC" w:rsidRDefault="0012351C"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2C1B7C4" w14:textId="77777777" w:rsidR="002A40AE" w:rsidRDefault="002A40AE" w:rsidP="006502CB">
      <w:pPr>
        <w:pStyle w:val="a0"/>
      </w:pPr>
    </w:p>
    <w:p w14:paraId="6469260B" w14:textId="0002C4C8" w:rsidR="00B313D9" w:rsidRDefault="00DA0149" w:rsidP="00B313D9">
      <w:pPr>
        <w:pStyle w:val="afa"/>
        <w:ind w:firstLineChars="175"/>
      </w:pPr>
      <w:r>
        <w:rPr>
          <w:rFonts w:hint="eastAsia"/>
        </w:rPr>
        <w:lastRenderedPageBreak/>
        <w:t>查看还款</w:t>
      </w:r>
      <w:r w:rsidR="00B313D9">
        <w:rPr>
          <w:rFonts w:hint="eastAsia"/>
        </w:rPr>
        <w:t>详情</w:t>
      </w:r>
    </w:p>
    <w:tbl>
      <w:tblPr>
        <w:tblStyle w:val="-12"/>
        <w:tblW w:w="0" w:type="auto"/>
        <w:tblInd w:w="712" w:type="dxa"/>
        <w:tblLook w:val="04A0" w:firstRow="1" w:lastRow="0" w:firstColumn="1" w:lastColumn="0" w:noHBand="0" w:noVBand="1"/>
      </w:tblPr>
      <w:tblGrid>
        <w:gridCol w:w="1953"/>
        <w:gridCol w:w="3363"/>
        <w:gridCol w:w="1505"/>
        <w:gridCol w:w="1476"/>
        <w:gridCol w:w="1686"/>
      </w:tblGrid>
      <w:tr w:rsidR="00B313D9" w:rsidRPr="00386DAC" w14:paraId="152A3A71" w14:textId="77777777" w:rsidTr="00B3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64C4"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B5774D7" w14:textId="569214A2" w:rsidR="00B313D9" w:rsidRPr="00386DAC" w:rsidRDefault="00DA0149" w:rsidP="00B313D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repayment</w:t>
            </w:r>
          </w:p>
        </w:tc>
      </w:tr>
      <w:tr w:rsidR="00B313D9" w:rsidRPr="00386DAC" w14:paraId="3CC48F62"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CEE8" w14:textId="77777777" w:rsidR="00B313D9" w:rsidRPr="00386DAC" w:rsidRDefault="00B313D9" w:rsidP="00B313D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DE4331" w14:textId="77777777" w:rsidR="00B313D9" w:rsidRPr="00386DAC" w:rsidRDefault="00B313D9" w:rsidP="00B313D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58753D" w:rsidRPr="00386DAC" w14:paraId="04F530E4"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BD81AF" w14:textId="77777777" w:rsidR="0058753D" w:rsidRPr="00386DAC" w:rsidRDefault="0058753D" w:rsidP="00B313D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02503AC"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70AA2F1"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E19E000" w14:textId="77777777" w:rsidR="0058753D" w:rsidRPr="00386DAC"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B341EE"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8753D" w:rsidRPr="00386DAC" w14:paraId="45153BCC"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13DD2" w14:textId="77777777" w:rsidR="0058753D" w:rsidRPr="00386DAC" w:rsidRDefault="0058753D" w:rsidP="00B313D9">
            <w:pPr>
              <w:ind w:left="420" w:right="420"/>
              <w:rPr>
                <w:rFonts w:ascii="微软雅黑" w:eastAsia="微软雅黑" w:hAnsi="微软雅黑"/>
                <w:szCs w:val="21"/>
              </w:rPr>
            </w:pPr>
          </w:p>
        </w:tc>
        <w:tc>
          <w:tcPr>
            <w:tcW w:w="0" w:type="auto"/>
          </w:tcPr>
          <w:p w14:paraId="268D7476" w14:textId="5FFE10F3"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BB99E2C" w14:textId="77777777"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5C684" w14:textId="77777777" w:rsidR="0058753D" w:rsidRPr="00386DAC"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1CD8934" w14:textId="1600BF53" w:rsidR="0058753D" w:rsidRPr="00386DAC"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58753D" w:rsidRPr="00386DAC" w14:paraId="7D2E52F9"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A3EBE2" w14:textId="77777777" w:rsidR="0058753D" w:rsidRPr="00386DAC" w:rsidRDefault="0058753D" w:rsidP="00B313D9">
            <w:pPr>
              <w:ind w:left="420" w:right="420"/>
              <w:rPr>
                <w:rFonts w:ascii="微软雅黑" w:eastAsia="微软雅黑" w:hAnsi="微软雅黑"/>
                <w:szCs w:val="21"/>
              </w:rPr>
            </w:pPr>
          </w:p>
        </w:tc>
        <w:tc>
          <w:tcPr>
            <w:tcW w:w="0" w:type="auto"/>
          </w:tcPr>
          <w:p w14:paraId="5D9D27B9" w14:textId="21577FE4" w:rsidR="0058753D" w:rsidRPr="0058753D"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7109D040"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87249B"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B9423CC" w14:textId="0DD77F2E" w:rsidR="0058753D" w:rsidRDefault="000E19E4"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58753D" w:rsidRPr="00386DAC" w14:paraId="604F00BE"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4F7728" w14:textId="77777777" w:rsidR="0058753D" w:rsidRPr="00386DAC" w:rsidRDefault="0058753D" w:rsidP="00B313D9">
            <w:pPr>
              <w:ind w:left="420" w:right="420"/>
              <w:rPr>
                <w:rFonts w:ascii="微软雅黑" w:eastAsia="微软雅黑" w:hAnsi="微软雅黑"/>
                <w:szCs w:val="21"/>
              </w:rPr>
            </w:pPr>
          </w:p>
        </w:tc>
        <w:tc>
          <w:tcPr>
            <w:tcW w:w="0" w:type="auto"/>
          </w:tcPr>
          <w:p w14:paraId="559B3769" w14:textId="7BCCA4CD"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3EA996FA" w14:textId="36EA46AE"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11DAE0" w14:textId="4AE6DF50"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0685FC" w14:textId="35B89311" w:rsidR="0058753D"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B65803" w:rsidRPr="00386DAC" w14:paraId="1571966E"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C5F29E" w14:textId="77777777" w:rsidR="00B65803" w:rsidRPr="00386DAC" w:rsidRDefault="00B65803" w:rsidP="00B313D9">
            <w:pPr>
              <w:ind w:left="420" w:right="420"/>
              <w:rPr>
                <w:rFonts w:ascii="微软雅黑" w:eastAsia="微软雅黑" w:hAnsi="微软雅黑"/>
                <w:szCs w:val="21"/>
              </w:rPr>
            </w:pPr>
          </w:p>
        </w:tc>
        <w:tc>
          <w:tcPr>
            <w:tcW w:w="0" w:type="auto"/>
          </w:tcPr>
          <w:p w14:paraId="0DF97D61" w14:textId="276CB024" w:rsidR="00B65803" w:rsidRPr="0058753D"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374BADE2" w14:textId="54A65B0D"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5A810E" w14:textId="1611CC0B"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15DAA4" w14:textId="0D6FCCBF" w:rsidR="00B65803"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65803" w:rsidRPr="00386DAC" w14:paraId="0CD83D58"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705121" w14:textId="77777777" w:rsidR="00B65803" w:rsidRPr="00386DAC" w:rsidRDefault="00B65803" w:rsidP="00B313D9">
            <w:pPr>
              <w:ind w:left="420" w:right="420"/>
              <w:rPr>
                <w:rFonts w:ascii="微软雅黑" w:eastAsia="微软雅黑" w:hAnsi="微软雅黑"/>
                <w:szCs w:val="21"/>
              </w:rPr>
            </w:pPr>
          </w:p>
        </w:tc>
        <w:tc>
          <w:tcPr>
            <w:tcW w:w="0" w:type="auto"/>
          </w:tcPr>
          <w:p w14:paraId="39E54484" w14:textId="417BBE34" w:rsidR="00B65803" w:rsidRPr="0058753D"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2B825A84" w14:textId="0CFFD366"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2D73645" w14:textId="43CD7C84"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549D75F" w14:textId="150E61C1" w:rsidR="00B65803"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313D9" w:rsidRPr="00386DAC" w14:paraId="09F32960"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30C"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F7788A9" w14:textId="68403DEB" w:rsidR="00B313D9" w:rsidRPr="00386DAC" w:rsidRDefault="00B313D9"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244310"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47C27444" w14:textId="77777777" w:rsidR="00B313D9" w:rsidRPr="00386DAC" w:rsidRDefault="00B313D9"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B26126C" w14:textId="12FB1D9D" w:rsidR="00E415CB" w:rsidRDefault="00142607" w:rsidP="00E415CB">
      <w:pPr>
        <w:pStyle w:val="afa"/>
        <w:ind w:firstLineChars="175"/>
      </w:pPr>
      <w:r>
        <w:rPr>
          <w:rFonts w:hint="eastAsia"/>
        </w:rPr>
        <w:t>删除/还原还款记录</w:t>
      </w:r>
    </w:p>
    <w:tbl>
      <w:tblPr>
        <w:tblStyle w:val="-12"/>
        <w:tblW w:w="0" w:type="auto"/>
        <w:tblInd w:w="712" w:type="dxa"/>
        <w:tblLook w:val="04A0" w:firstRow="1" w:lastRow="0" w:firstColumn="1" w:lastColumn="0" w:noHBand="0" w:noVBand="1"/>
      </w:tblPr>
      <w:tblGrid>
        <w:gridCol w:w="1953"/>
        <w:gridCol w:w="3363"/>
        <w:gridCol w:w="1505"/>
        <w:gridCol w:w="1476"/>
        <w:gridCol w:w="2349"/>
      </w:tblGrid>
      <w:tr w:rsidR="00E415CB" w:rsidRPr="00386DAC" w14:paraId="009FFB9C" w14:textId="77777777" w:rsidTr="0001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D99F8"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2885C0" w14:textId="197C8315" w:rsidR="00E415CB" w:rsidRPr="00386DAC" w:rsidRDefault="00E415CB" w:rsidP="00012BA5">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w:t>
            </w:r>
            <w:r w:rsidR="008C7681" w:rsidRPr="008C7681">
              <w:rPr>
                <w:rFonts w:ascii="微软雅黑" w:eastAsia="微软雅黑" w:hAnsi="微软雅黑" w:cs="Courier New"/>
                <w:color w:val="000000"/>
                <w:kern w:val="0"/>
                <w:szCs w:val="21"/>
              </w:rPr>
              <w:t>changeRepayStatus</w:t>
            </w:r>
          </w:p>
        </w:tc>
      </w:tr>
      <w:tr w:rsidR="00E415CB" w:rsidRPr="00386DAC" w14:paraId="6F16D3A3"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42FAB" w14:textId="77777777" w:rsidR="00E415CB" w:rsidRPr="00386DAC" w:rsidRDefault="00E415CB" w:rsidP="00012BA5">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257C1B" w14:textId="77777777" w:rsidR="00E415CB" w:rsidRPr="00386DAC" w:rsidRDefault="00E415CB" w:rsidP="00012B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94785" w:rsidRPr="00386DAC" w14:paraId="7571C7A6"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C202C5" w14:textId="77777777" w:rsidR="00E94785" w:rsidRPr="00386DAC" w:rsidRDefault="00E94785" w:rsidP="00012BA5">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2F12D0A"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599A91"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D8BA6E2" w14:textId="77777777" w:rsidR="00E94785" w:rsidRPr="00386DAC"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8E26C2"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94785" w:rsidRPr="00386DAC" w14:paraId="46D9BFED"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053027" w14:textId="77777777" w:rsidR="00E94785" w:rsidRPr="00386DAC" w:rsidRDefault="00E94785" w:rsidP="00012BA5">
            <w:pPr>
              <w:ind w:left="420" w:right="420"/>
              <w:rPr>
                <w:rFonts w:ascii="微软雅黑" w:eastAsia="微软雅黑" w:hAnsi="微软雅黑"/>
                <w:szCs w:val="21"/>
              </w:rPr>
            </w:pPr>
          </w:p>
        </w:tc>
        <w:tc>
          <w:tcPr>
            <w:tcW w:w="0" w:type="auto"/>
          </w:tcPr>
          <w:p w14:paraId="471523F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111350A"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2C7B9A" w14:textId="77777777" w:rsidR="00E94785" w:rsidRPr="00386DAC"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8E9AEA" w14:textId="77777777" w:rsidR="00E94785" w:rsidRPr="00386DAC"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E94785" w:rsidRPr="00386DAC" w14:paraId="2DFD2DD2"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A4B46D" w14:textId="77777777" w:rsidR="00E94785" w:rsidRPr="00386DAC" w:rsidRDefault="00E94785" w:rsidP="00012BA5">
            <w:pPr>
              <w:ind w:left="420" w:right="420"/>
              <w:rPr>
                <w:rFonts w:ascii="微软雅黑" w:eastAsia="微软雅黑" w:hAnsi="微软雅黑"/>
                <w:szCs w:val="21"/>
              </w:rPr>
            </w:pPr>
          </w:p>
        </w:tc>
        <w:tc>
          <w:tcPr>
            <w:tcW w:w="0" w:type="auto"/>
          </w:tcPr>
          <w:p w14:paraId="0BAA7E76"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26C2259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1282E6E"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9E402"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E94785" w:rsidRPr="00386DAC" w14:paraId="1FCE3C8E"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D39180" w14:textId="77777777" w:rsidR="00E94785" w:rsidRPr="00386DAC" w:rsidRDefault="00E94785" w:rsidP="00012BA5">
            <w:pPr>
              <w:ind w:left="420" w:right="420"/>
              <w:rPr>
                <w:rFonts w:ascii="微软雅黑" w:eastAsia="微软雅黑" w:hAnsi="微软雅黑"/>
                <w:szCs w:val="21"/>
              </w:rPr>
            </w:pPr>
          </w:p>
        </w:tc>
        <w:tc>
          <w:tcPr>
            <w:tcW w:w="0" w:type="auto"/>
          </w:tcPr>
          <w:p w14:paraId="2381CEE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45EAD02D"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4135E6"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BD9371"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E94785" w:rsidRPr="00386DAC" w14:paraId="2005CF9E"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5F5D9A5" w14:textId="77777777" w:rsidR="00E94785" w:rsidRPr="00386DAC" w:rsidRDefault="00E94785" w:rsidP="00012BA5">
            <w:pPr>
              <w:ind w:left="420" w:right="420"/>
              <w:rPr>
                <w:rFonts w:ascii="微软雅黑" w:eastAsia="微软雅黑" w:hAnsi="微软雅黑"/>
                <w:szCs w:val="21"/>
              </w:rPr>
            </w:pPr>
          </w:p>
        </w:tc>
        <w:tc>
          <w:tcPr>
            <w:tcW w:w="0" w:type="auto"/>
          </w:tcPr>
          <w:p w14:paraId="03AB626A"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60EB3D52"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C513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E3E645"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94785" w:rsidRPr="00386DAC" w14:paraId="4DE7153C"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FA9F44" w14:textId="77777777" w:rsidR="00E94785" w:rsidRPr="00386DAC" w:rsidRDefault="00E94785" w:rsidP="00012BA5">
            <w:pPr>
              <w:ind w:left="420" w:right="420"/>
              <w:rPr>
                <w:rFonts w:ascii="微软雅黑" w:eastAsia="微软雅黑" w:hAnsi="微软雅黑"/>
                <w:szCs w:val="21"/>
              </w:rPr>
            </w:pPr>
          </w:p>
        </w:tc>
        <w:tc>
          <w:tcPr>
            <w:tcW w:w="0" w:type="auto"/>
          </w:tcPr>
          <w:p w14:paraId="3EBCB66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68ADE721"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288BDCB"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E608AA"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E94785" w:rsidRPr="00386DAC" w14:paraId="38476BBF"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E24DF3" w14:textId="77777777" w:rsidR="00E94785" w:rsidRPr="00386DAC" w:rsidRDefault="00E94785" w:rsidP="00012BA5">
            <w:pPr>
              <w:ind w:left="420" w:right="420"/>
              <w:rPr>
                <w:rFonts w:ascii="微软雅黑" w:eastAsia="微软雅黑" w:hAnsi="微软雅黑"/>
                <w:szCs w:val="21"/>
              </w:rPr>
            </w:pPr>
          </w:p>
        </w:tc>
        <w:tc>
          <w:tcPr>
            <w:tcW w:w="0" w:type="auto"/>
          </w:tcPr>
          <w:p w14:paraId="57D56461" w14:textId="78311AB5"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F1497">
              <w:rPr>
                <w:rFonts w:ascii="微软雅黑" w:eastAsia="微软雅黑" w:hAnsi="微软雅黑" w:cs="Courier New"/>
                <w:color w:val="000000"/>
                <w:kern w:val="0"/>
                <w:szCs w:val="21"/>
              </w:rPr>
              <w:t>repayStatus</w:t>
            </w:r>
          </w:p>
        </w:tc>
        <w:tc>
          <w:tcPr>
            <w:tcW w:w="0" w:type="auto"/>
          </w:tcPr>
          <w:p w14:paraId="3078B5E1" w14:textId="08D4ABB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1E64E02" w14:textId="57030D23"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B4B7154" w14:textId="49AA2D2F"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E94785" w:rsidRPr="00386DAC" w14:paraId="4634D7C9"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C967FF" w14:textId="77777777" w:rsidR="00E94785" w:rsidRPr="00386DAC" w:rsidRDefault="00E94785" w:rsidP="00012BA5">
            <w:pPr>
              <w:ind w:left="420" w:right="420"/>
              <w:rPr>
                <w:rFonts w:ascii="微软雅黑" w:eastAsia="微软雅黑" w:hAnsi="微软雅黑"/>
                <w:szCs w:val="21"/>
              </w:rPr>
            </w:pPr>
          </w:p>
        </w:tc>
        <w:tc>
          <w:tcPr>
            <w:tcW w:w="0" w:type="auto"/>
          </w:tcPr>
          <w:p w14:paraId="61A7A6A2" w14:textId="6E34BDC6"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AD4DA3">
              <w:rPr>
                <w:rFonts w:ascii="微软雅黑" w:eastAsia="微软雅黑" w:hAnsi="微软雅黑" w:cs="Courier New"/>
                <w:color w:val="000000"/>
                <w:kern w:val="0"/>
                <w:szCs w:val="21"/>
              </w:rPr>
              <w:t>ids</w:t>
            </w:r>
          </w:p>
        </w:tc>
        <w:tc>
          <w:tcPr>
            <w:tcW w:w="0" w:type="auto"/>
          </w:tcPr>
          <w:p w14:paraId="77B07E93" w14:textId="480ED67B"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8F4B28E" w14:textId="7C46F822"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72D3D0" w14:textId="63184EDD"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操作的记录的id</w:t>
            </w:r>
          </w:p>
        </w:tc>
      </w:tr>
      <w:tr w:rsidR="003F1497" w:rsidRPr="00386DAC" w14:paraId="5778C51D"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67079"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B59BFD" w14:textId="77777777" w:rsidR="00E415CB" w:rsidRPr="00386DAC" w:rsidRDefault="00E415CB"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382DFE12" w14:textId="77777777" w:rsidR="00E415CB" w:rsidRPr="00386DAC" w:rsidRDefault="00E415CB"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0870517" w14:textId="77777777" w:rsidR="00B313D9" w:rsidRDefault="00B313D9" w:rsidP="00B313D9">
      <w:pPr>
        <w:pStyle w:val="a0"/>
      </w:pPr>
    </w:p>
    <w:p w14:paraId="4E034952" w14:textId="19E125B9" w:rsidR="002719B5" w:rsidRDefault="002719B5" w:rsidP="002719B5">
      <w:pPr>
        <w:pStyle w:val="afa"/>
        <w:ind w:firstLineChars="175"/>
      </w:pPr>
      <w:r>
        <w:rPr>
          <w:rFonts w:hint="eastAsia"/>
        </w:rPr>
        <w:t>导出审核结果</w:t>
      </w:r>
      <w:r w:rsidR="00F87DD4">
        <w:rPr>
          <w:rFonts w:hint="eastAsia"/>
        </w:rPr>
        <w:t>/导出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E14481" w:rsidRPr="00386DAC" w14:paraId="1C8E5ADF"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9D50"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13FEDB0" w14:textId="74FAF73C" w:rsidR="002719B5" w:rsidRPr="00386DAC" w:rsidRDefault="00F87DD4" w:rsidP="00F87DD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exportorderinfodetail</w:t>
            </w:r>
          </w:p>
        </w:tc>
      </w:tr>
      <w:tr w:rsidR="00E14481" w:rsidRPr="00386DAC" w14:paraId="07D72764"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0E000" w14:textId="77777777" w:rsidR="002719B5" w:rsidRPr="00386DAC" w:rsidRDefault="002719B5"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FDE224F" w14:textId="77777777" w:rsidR="002719B5" w:rsidRPr="00386DAC" w:rsidRDefault="002719B5"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14481" w:rsidRPr="00386DAC" w14:paraId="344A2B30"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ED003"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74EF522"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1EDE5D"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A45546E" w14:textId="77777777" w:rsidR="002719B5" w:rsidRPr="00386DAC" w:rsidRDefault="002719B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0C4ADBF"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14481" w:rsidRPr="00386DAC" w14:paraId="1CCB1F71"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7B020" w14:textId="77777777" w:rsidR="002719B5" w:rsidRPr="00386DAC" w:rsidRDefault="002719B5" w:rsidP="004B7569">
            <w:pPr>
              <w:ind w:left="420" w:right="420"/>
              <w:rPr>
                <w:rFonts w:ascii="微软雅黑" w:eastAsia="微软雅黑" w:hAnsi="微软雅黑"/>
                <w:szCs w:val="21"/>
              </w:rPr>
            </w:pPr>
          </w:p>
        </w:tc>
        <w:tc>
          <w:tcPr>
            <w:tcW w:w="0" w:type="auto"/>
          </w:tcPr>
          <w:p w14:paraId="50DC6D60" w14:textId="69D03E82" w:rsidR="002719B5" w:rsidRPr="0058753D" w:rsidRDefault="00F87DD4"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35CED18" w14:textId="77777777" w:rsidR="002719B5" w:rsidRDefault="002719B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F0076CE" w14:textId="3763ED08" w:rsidR="002719B5" w:rsidRPr="00386DAC" w:rsidRDefault="0061760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N</w:t>
            </w:r>
          </w:p>
        </w:tc>
        <w:tc>
          <w:tcPr>
            <w:tcW w:w="0" w:type="auto"/>
          </w:tcPr>
          <w:p w14:paraId="1FDA8272" w14:textId="7D445DA6" w:rsidR="002719B5" w:rsidRPr="00386DAC" w:rsidRDefault="00E14481"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E14481" w:rsidRPr="00386DAC" w14:paraId="56CDF6D6"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D494"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3D408AF" w14:textId="2F924E5D" w:rsidR="002719B5" w:rsidRPr="00386DAC" w:rsidRDefault="00823A7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485DF006"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CC1619F" w14:textId="6EC44003" w:rsidR="00D27D96" w:rsidRDefault="00D27D96" w:rsidP="00D27D96">
      <w:pPr>
        <w:pStyle w:val="afa"/>
        <w:ind w:firstLineChars="175"/>
      </w:pPr>
      <w:r>
        <w:rPr>
          <w:rFonts w:hint="eastAsia"/>
        </w:rPr>
        <w:t>导出</w:t>
      </w:r>
      <w:r>
        <w:rPr>
          <w:rFonts w:hint="eastAsia"/>
        </w:rPr>
        <w:t>自然人</w:t>
      </w:r>
      <w:r>
        <w:rPr>
          <w:rFonts w:hint="eastAsia"/>
        </w:rPr>
        <w:t>审核结果/导出</w:t>
      </w:r>
      <w:r>
        <w:rPr>
          <w:rFonts w:hint="eastAsia"/>
        </w:rPr>
        <w:t>自然人</w:t>
      </w:r>
      <w:r>
        <w:rPr>
          <w:rFonts w:hint="eastAsia"/>
        </w:rPr>
        <w:t>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102C68" w:rsidRPr="00386DAC" w14:paraId="6B1AC7E2"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AEEA6"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13220A3" w14:textId="4906DE38" w:rsidR="00D27D96" w:rsidRPr="00386DAC" w:rsidRDefault="00D27D9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w:t>
            </w:r>
            <w:r w:rsidRPr="00D27D96">
              <w:rPr>
                <w:rFonts w:ascii="微软雅黑" w:eastAsia="微软雅黑" w:hAnsi="微软雅黑" w:cs="Courier New"/>
                <w:color w:val="000000"/>
                <w:kern w:val="0"/>
                <w:szCs w:val="21"/>
              </w:rPr>
              <w:t>exportuserinfodetail</w:t>
            </w:r>
          </w:p>
        </w:tc>
      </w:tr>
      <w:tr w:rsidR="00D27D96" w:rsidRPr="00386DAC" w14:paraId="2EC41A5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30B8E" w14:textId="77777777" w:rsidR="00D27D96" w:rsidRPr="00386DAC" w:rsidRDefault="00D27D9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18F3A80"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86F87" w:rsidRPr="00386DAC" w14:paraId="15934ABF"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4D47" w14:textId="77777777" w:rsidR="00286F87" w:rsidRPr="00386DAC" w:rsidRDefault="00286F87" w:rsidP="004B7569">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2F28762F"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E4AB74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366D0B9" w14:textId="77777777" w:rsidR="00286F87" w:rsidRPr="00386DAC"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623B8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86F87" w:rsidRPr="00386DAC" w14:paraId="4C60770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A72F8B" w14:textId="77777777" w:rsidR="00286F87" w:rsidRPr="00386DAC" w:rsidRDefault="00286F87" w:rsidP="004B7569">
            <w:pPr>
              <w:ind w:left="420" w:right="420"/>
              <w:rPr>
                <w:rFonts w:ascii="微软雅黑" w:eastAsia="微软雅黑" w:hAnsi="微软雅黑"/>
                <w:szCs w:val="21"/>
              </w:rPr>
            </w:pPr>
          </w:p>
        </w:tc>
        <w:tc>
          <w:tcPr>
            <w:tcW w:w="0" w:type="auto"/>
          </w:tcPr>
          <w:p w14:paraId="7ED7BD23" w14:textId="77777777" w:rsidR="00286F87"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57FD928" w14:textId="77777777" w:rsidR="00286F87"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BAADAD" w14:textId="77777777" w:rsidR="00286F87" w:rsidRPr="00386DAC"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N</w:t>
            </w:r>
          </w:p>
        </w:tc>
        <w:tc>
          <w:tcPr>
            <w:tcW w:w="0" w:type="auto"/>
          </w:tcPr>
          <w:p w14:paraId="08A566AC" w14:textId="6C6144E8" w:rsidR="00286F87" w:rsidRPr="00386DAC"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286F87" w:rsidRPr="00386DAC" w14:paraId="5F7E270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E0CFC5" w14:textId="77777777" w:rsidR="00286F87" w:rsidRPr="00386DAC" w:rsidRDefault="00286F87" w:rsidP="004B7569">
            <w:pPr>
              <w:ind w:left="420" w:right="420"/>
              <w:rPr>
                <w:rFonts w:ascii="微软雅黑" w:eastAsia="微软雅黑" w:hAnsi="微软雅黑"/>
                <w:szCs w:val="21"/>
              </w:rPr>
            </w:pPr>
          </w:p>
        </w:tc>
        <w:tc>
          <w:tcPr>
            <w:tcW w:w="0" w:type="auto"/>
          </w:tcPr>
          <w:p w14:paraId="4A8F8212" w14:textId="078731FA" w:rsidR="00286F87" w:rsidRPr="00F87DD4"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ids</w:t>
            </w:r>
          </w:p>
        </w:tc>
        <w:tc>
          <w:tcPr>
            <w:tcW w:w="0" w:type="auto"/>
          </w:tcPr>
          <w:p w14:paraId="7E7DCDA5" w14:textId="6894F126"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3B471C5E" w14:textId="34F43AE3"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32180B81" w14:textId="0DBD0DBB" w:rsidR="00286F87"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被导出的自然人编号（多个自然人用“,”分隔）</w:t>
            </w:r>
          </w:p>
        </w:tc>
      </w:tr>
      <w:tr w:rsidR="00D27D96" w:rsidRPr="00386DAC" w14:paraId="0199274B"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31745"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6606FBB" w14:textId="3BD2EEDA" w:rsidR="00D27D96" w:rsidRPr="00386DAC" w:rsidRDefault="00823A75"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6CAB4594"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2444EC9" w14:textId="77777777" w:rsidR="00CD0C26" w:rsidRDefault="00CD0C26" w:rsidP="006502CB">
      <w:pPr>
        <w:pStyle w:val="a0"/>
        <w:rPr>
          <w:rFonts w:hint="eastAsia"/>
        </w:rPr>
      </w:pPr>
    </w:p>
    <w:p w14:paraId="4068CEC4" w14:textId="349D19FA" w:rsidR="0060737F" w:rsidRDefault="0056381B" w:rsidP="0060737F">
      <w:pPr>
        <w:pStyle w:val="afa"/>
        <w:ind w:firstLineChars="175"/>
      </w:pPr>
      <w:r>
        <w:rPr>
          <w:rFonts w:hint="eastAsia"/>
        </w:rPr>
        <w:t>导入还款信息</w:t>
      </w:r>
      <w:r w:rsidR="000F46FE">
        <w:rPr>
          <w:rFonts w:hint="eastAsia"/>
        </w:rPr>
        <w:t>页面</w:t>
      </w:r>
    </w:p>
    <w:tbl>
      <w:tblPr>
        <w:tblStyle w:val="-12"/>
        <w:tblW w:w="0" w:type="auto"/>
        <w:tblInd w:w="712" w:type="dxa"/>
        <w:tblLook w:val="04A0" w:firstRow="1" w:lastRow="0" w:firstColumn="1" w:lastColumn="0" w:noHBand="0" w:noVBand="1"/>
      </w:tblPr>
      <w:tblGrid>
        <w:gridCol w:w="1953"/>
        <w:gridCol w:w="3703"/>
        <w:gridCol w:w="2105"/>
        <w:gridCol w:w="1476"/>
        <w:gridCol w:w="1896"/>
      </w:tblGrid>
      <w:tr w:rsidR="0060737F" w:rsidRPr="00386DAC" w14:paraId="053D792C"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11364"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2E1A32A" w14:textId="746D7996" w:rsidR="0060737F" w:rsidRPr="00386DAC" w:rsidRDefault="0060737F"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0077301F" w:rsidRPr="0077301F">
              <w:rPr>
                <w:rFonts w:ascii="微软雅黑" w:eastAsia="微软雅黑" w:hAnsi="微软雅黑" w:cs="Courier New"/>
                <w:color w:val="000000"/>
                <w:kern w:val="0"/>
                <w:szCs w:val="21"/>
              </w:rPr>
              <w:t>repayInfo</w:t>
            </w:r>
            <w:r w:rsidR="00F03D7D" w:rsidRPr="00F03D7D">
              <w:rPr>
                <w:rFonts w:ascii="微软雅黑" w:eastAsia="微软雅黑" w:hAnsi="微软雅黑" w:cs="Courier New"/>
                <w:color w:val="000000"/>
                <w:kern w:val="0"/>
                <w:szCs w:val="21"/>
              </w:rPr>
              <w:t>/importrepayinfopage</w:t>
            </w:r>
          </w:p>
        </w:tc>
      </w:tr>
      <w:tr w:rsidR="0060737F" w:rsidRPr="00386DAC" w14:paraId="74981EC2"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E4A94" w14:textId="77777777" w:rsidR="0060737F" w:rsidRPr="00386DAC" w:rsidRDefault="0060737F"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65FCF15"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0737F" w:rsidRPr="00386DAC" w14:paraId="00E5B8A5"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0F948"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3C7FBE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A18727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ECF2A8" w14:textId="77777777" w:rsidR="0060737F" w:rsidRPr="00386DAC" w:rsidRDefault="0060737F"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B2621A5"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60737F" w:rsidRPr="00386DAC" w14:paraId="2990580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E9559B" w14:textId="77777777" w:rsidR="0060737F" w:rsidRPr="00386DAC" w:rsidRDefault="0060737F" w:rsidP="004B7569">
            <w:pPr>
              <w:ind w:left="420" w:right="420"/>
              <w:rPr>
                <w:rFonts w:ascii="微软雅黑" w:eastAsia="微软雅黑" w:hAnsi="微软雅黑"/>
                <w:szCs w:val="21"/>
              </w:rPr>
            </w:pPr>
          </w:p>
        </w:tc>
        <w:tc>
          <w:tcPr>
            <w:tcW w:w="0" w:type="auto"/>
          </w:tcPr>
          <w:p w14:paraId="1D85CF9D" w14:textId="0F079205" w:rsidR="0060737F"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17A70C6" w14:textId="77777777" w:rsidR="0060737F" w:rsidRDefault="0060737F"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4516A3" w14:textId="0E56E5C9" w:rsidR="0060737F" w:rsidRPr="00386DAC" w:rsidRDefault="00B8107E"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12823DFA" w14:textId="4595EE8D" w:rsidR="0060737F" w:rsidRPr="00386DAC" w:rsidRDefault="0080013B"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F71DA" w:rsidRPr="00386DAC" w14:paraId="1F35F43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7423" w14:textId="77777777" w:rsidR="0060737F" w:rsidRPr="00386DAC" w:rsidRDefault="0060737F" w:rsidP="004B7569">
            <w:pPr>
              <w:ind w:left="420" w:right="420"/>
              <w:rPr>
                <w:rFonts w:ascii="微软雅黑" w:eastAsia="微软雅黑" w:hAnsi="微软雅黑"/>
                <w:szCs w:val="21"/>
              </w:rPr>
            </w:pPr>
          </w:p>
        </w:tc>
        <w:tc>
          <w:tcPr>
            <w:tcW w:w="0" w:type="auto"/>
          </w:tcPr>
          <w:p w14:paraId="4AAD1EA8" w14:textId="5E124A1A" w:rsidR="0060737F" w:rsidRPr="00F87DD4" w:rsidRDefault="00B8107E"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sidRPr="00B8107E">
              <w:rPr>
                <w:rFonts w:ascii="微软雅黑" w:eastAsia="微软雅黑" w:hAnsi="微软雅黑" w:cs="Courier New"/>
                <w:color w:val="000000"/>
                <w:kern w:val="0"/>
                <w:szCs w:val="21"/>
              </w:rPr>
              <w:t>sourceAgencySerial</w:t>
            </w:r>
          </w:p>
        </w:tc>
        <w:tc>
          <w:tcPr>
            <w:tcW w:w="0" w:type="auto"/>
          </w:tcPr>
          <w:p w14:paraId="6E7DF8DB"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71C0E3FD"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FF7599F" w14:textId="40B3FCEA" w:rsidR="0060737F" w:rsidRDefault="00EF71DA" w:rsidP="00EF71D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导入机构编号</w:t>
            </w:r>
          </w:p>
        </w:tc>
      </w:tr>
      <w:tr w:rsidR="00EF71DA" w:rsidRPr="00386DAC" w14:paraId="6E19BD8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6B872"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53EDEC7" w14:textId="717E4557" w:rsidR="0060737F" w:rsidRPr="00386DAC" w:rsidRDefault="00286FF9"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导入还款信息页面</w:t>
            </w:r>
            <w:r w:rsidRPr="00286FF9">
              <w:rPr>
                <w:rFonts w:ascii="微软雅黑" w:eastAsia="微软雅黑" w:hAnsi="微软雅黑"/>
                <w:szCs w:val="21"/>
              </w:rPr>
              <w:t>user/repay/repayInfoImport</w:t>
            </w:r>
          </w:p>
        </w:tc>
        <w:tc>
          <w:tcPr>
            <w:tcW w:w="0" w:type="auto"/>
            <w:gridSpan w:val="2"/>
          </w:tcPr>
          <w:p w14:paraId="07F571C1"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F1B2BB7" w14:textId="77777777" w:rsidR="0060737F" w:rsidRDefault="0060737F" w:rsidP="006502CB">
      <w:pPr>
        <w:pStyle w:val="a0"/>
        <w:rPr>
          <w:rFonts w:hint="eastAsia"/>
        </w:rPr>
      </w:pPr>
    </w:p>
    <w:p w14:paraId="52D3470C" w14:textId="07776A0D" w:rsidR="00BF4FF6" w:rsidRDefault="00BF4FF6" w:rsidP="00BF4FF6">
      <w:pPr>
        <w:pStyle w:val="afa"/>
        <w:ind w:firstLineChars="175"/>
      </w:pPr>
      <w:r>
        <w:rPr>
          <w:rFonts w:hint="eastAsia"/>
        </w:rPr>
        <w:t>导入还款信息</w:t>
      </w:r>
    </w:p>
    <w:tbl>
      <w:tblPr>
        <w:tblStyle w:val="-12"/>
        <w:tblW w:w="0" w:type="auto"/>
        <w:tblInd w:w="712" w:type="dxa"/>
        <w:tblLook w:val="04A0" w:firstRow="1" w:lastRow="0" w:firstColumn="1" w:lastColumn="0" w:noHBand="0" w:noVBand="1"/>
      </w:tblPr>
      <w:tblGrid>
        <w:gridCol w:w="1953"/>
        <w:gridCol w:w="1732"/>
        <w:gridCol w:w="2111"/>
        <w:gridCol w:w="1476"/>
        <w:gridCol w:w="2297"/>
      </w:tblGrid>
      <w:tr w:rsidR="00BF4FF6" w:rsidRPr="00386DAC" w14:paraId="7540E9DE"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6F2E"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0AE6B2" w14:textId="03B75779" w:rsidR="00BF4FF6" w:rsidRPr="00386DAC" w:rsidRDefault="00BF4FF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Pr="0077301F">
              <w:rPr>
                <w:rFonts w:ascii="微软雅黑" w:eastAsia="微软雅黑" w:hAnsi="微软雅黑" w:cs="Courier New"/>
                <w:color w:val="000000"/>
                <w:kern w:val="0"/>
                <w:szCs w:val="21"/>
              </w:rPr>
              <w:t>repayInfo</w:t>
            </w:r>
            <w:r w:rsidRPr="00F03D7D">
              <w:rPr>
                <w:rFonts w:ascii="微软雅黑" w:eastAsia="微软雅黑" w:hAnsi="微软雅黑" w:cs="Courier New"/>
                <w:color w:val="000000"/>
                <w:kern w:val="0"/>
                <w:szCs w:val="21"/>
              </w:rPr>
              <w:t>/</w:t>
            </w:r>
            <w:r w:rsidR="001131F4" w:rsidRPr="001131F4">
              <w:rPr>
                <w:rFonts w:ascii="微软雅黑" w:eastAsia="微软雅黑" w:hAnsi="微软雅黑" w:cs="Courier New"/>
                <w:color w:val="000000"/>
                <w:kern w:val="0"/>
                <w:szCs w:val="21"/>
              </w:rPr>
              <w:t>importrepayinfo</w:t>
            </w:r>
          </w:p>
        </w:tc>
      </w:tr>
      <w:tr w:rsidR="00BF4FF6" w:rsidRPr="00386DAC" w14:paraId="162F069E"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D41F" w14:textId="77777777" w:rsidR="00BF4FF6" w:rsidRPr="00386DAC" w:rsidRDefault="00BF4FF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8CE8773"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BF4FF6" w:rsidRPr="00386DAC" w14:paraId="14298BF9"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1DABF3"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5A46DD"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85D9853"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A994B9" w14:textId="77777777" w:rsidR="00BF4FF6" w:rsidRPr="00386DAC" w:rsidRDefault="00BF4FF6"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9BB5E9E"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F4FF6" w:rsidRPr="00386DAC" w14:paraId="255A3EA0"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EB8841" w14:textId="77777777" w:rsidR="00BF4FF6" w:rsidRPr="00386DAC" w:rsidRDefault="00BF4FF6" w:rsidP="004B7569">
            <w:pPr>
              <w:ind w:left="420" w:right="420"/>
              <w:rPr>
                <w:rFonts w:ascii="微软雅黑" w:eastAsia="微软雅黑" w:hAnsi="微软雅黑"/>
                <w:szCs w:val="21"/>
              </w:rPr>
            </w:pPr>
          </w:p>
        </w:tc>
        <w:tc>
          <w:tcPr>
            <w:tcW w:w="0" w:type="auto"/>
          </w:tcPr>
          <w:p w14:paraId="1ED6F351" w14:textId="77777777" w:rsidR="00BF4FF6" w:rsidRPr="0058753D"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7412BC4" w14:textId="77777777" w:rsidR="00BF4FF6" w:rsidRDefault="00BF4FF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38C0AA" w14:textId="44EF91D3" w:rsidR="00BF4FF6" w:rsidRPr="00386DAC" w:rsidRDefault="0003576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N</w:t>
            </w:r>
          </w:p>
        </w:tc>
        <w:tc>
          <w:tcPr>
            <w:tcW w:w="0" w:type="auto"/>
          </w:tcPr>
          <w:p w14:paraId="4E441804" w14:textId="77777777" w:rsidR="00BF4FF6" w:rsidRPr="00386DAC"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F4FF6" w:rsidRPr="00386DAC" w14:paraId="61AEDA6B"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14C8E" w14:textId="77777777" w:rsidR="00BF4FF6" w:rsidRPr="00386DAC" w:rsidRDefault="00BF4FF6" w:rsidP="004B7569">
            <w:pPr>
              <w:ind w:left="420" w:right="420"/>
              <w:rPr>
                <w:rFonts w:ascii="微软雅黑" w:eastAsia="微软雅黑" w:hAnsi="微软雅黑"/>
                <w:szCs w:val="21"/>
              </w:rPr>
            </w:pPr>
          </w:p>
        </w:tc>
        <w:tc>
          <w:tcPr>
            <w:tcW w:w="0" w:type="auto"/>
          </w:tcPr>
          <w:p w14:paraId="2282A18E" w14:textId="1525F90C" w:rsidR="00BF4FF6" w:rsidRPr="00F87DD4" w:rsidRDefault="008E7A3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sidRPr="008E7A37">
              <w:rPr>
                <w:rFonts w:ascii="微软雅黑" w:eastAsia="微软雅黑" w:hAnsi="微软雅黑" w:cs="Courier New"/>
                <w:color w:val="000000"/>
                <w:kern w:val="0"/>
                <w:szCs w:val="21"/>
              </w:rPr>
              <w:t>fileImport</w:t>
            </w:r>
          </w:p>
        </w:tc>
        <w:tc>
          <w:tcPr>
            <w:tcW w:w="0" w:type="auto"/>
          </w:tcPr>
          <w:p w14:paraId="087C8062" w14:textId="20665E75" w:rsidR="00BF4FF6" w:rsidRDefault="008E7A3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8E7A37">
              <w:rPr>
                <w:rFonts w:ascii="微软雅黑" w:eastAsia="微软雅黑" w:hAnsi="微软雅黑"/>
                <w:szCs w:val="21"/>
              </w:rPr>
              <w:t>MultipartFile</w:t>
            </w:r>
          </w:p>
        </w:tc>
        <w:tc>
          <w:tcPr>
            <w:tcW w:w="0" w:type="auto"/>
          </w:tcPr>
          <w:p w14:paraId="2B55E121" w14:textId="77777777" w:rsidR="00BF4FF6" w:rsidRDefault="00BF4FF6"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18AA8B4D" w14:textId="2897AAC2" w:rsidR="00BF4FF6" w:rsidRDefault="0017077C"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导入的excel文件</w:t>
            </w:r>
          </w:p>
        </w:tc>
      </w:tr>
      <w:tr w:rsidR="00BF4FF6" w:rsidRPr="00386DAC" w14:paraId="18FEF12F"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E25B9"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3D64C1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p w14:paraId="3F3125AE"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rows": null,</w:t>
            </w:r>
          </w:p>
          <w:p w14:paraId="5B7F6791"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code": 200,</w:t>
            </w:r>
          </w:p>
          <w:p w14:paraId="41B4F9F8"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data": null,</w:t>
            </w:r>
          </w:p>
          <w:p w14:paraId="56E6863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A241B7">
              <w:rPr>
                <w:rFonts w:ascii="微软雅黑" w:eastAsia="微软雅黑" w:hAnsi="微软雅黑" w:hint="eastAsia"/>
                <w:szCs w:val="21"/>
              </w:rPr>
              <w:t xml:space="preserve">    "message": "导入成功",</w:t>
            </w:r>
          </w:p>
          <w:p w14:paraId="64B7039A"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total": 0</w:t>
            </w:r>
          </w:p>
          <w:p w14:paraId="2FF9DE6F" w14:textId="5C122A2C" w:rsidR="00BF4FF6" w:rsidRPr="00386DAC"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tc>
        <w:tc>
          <w:tcPr>
            <w:tcW w:w="0" w:type="auto"/>
            <w:gridSpan w:val="2"/>
          </w:tcPr>
          <w:p w14:paraId="1FD712F5"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B317146" w14:textId="77777777" w:rsidR="00BF4FF6" w:rsidRDefault="00BF4FF6" w:rsidP="006502CB">
      <w:pPr>
        <w:pStyle w:val="a0"/>
        <w:rPr>
          <w:rFonts w:hint="eastAsia"/>
        </w:rPr>
      </w:pPr>
    </w:p>
    <w:p w14:paraId="157C6251" w14:textId="77777777" w:rsidR="00E06153" w:rsidRDefault="00E06153" w:rsidP="006502CB">
      <w:pPr>
        <w:pStyle w:val="a0"/>
      </w:pPr>
      <w:bookmarkStart w:id="73" w:name="_GoBack"/>
      <w:bookmarkEnd w:id="73"/>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4" w:name="_Toc150330362"/>
      <w:bookmarkStart w:id="75" w:name="_Toc281512353"/>
      <w:bookmarkStart w:id="76" w:name="_Toc305075801"/>
      <w:bookmarkStart w:id="77" w:name="_Toc310785284"/>
      <w:r>
        <w:rPr>
          <w:rFonts w:hint="eastAsia"/>
        </w:rPr>
        <w:t>风险评估及对其它模块</w:t>
      </w:r>
      <w:r>
        <w:t>/</w:t>
      </w:r>
      <w:r>
        <w:rPr>
          <w:rFonts w:hint="eastAsia"/>
        </w:rPr>
        <w:t>系统影响（可选）</w:t>
      </w:r>
      <w:bookmarkEnd w:id="74"/>
      <w:bookmarkEnd w:id="75"/>
      <w:bookmarkEnd w:id="76"/>
      <w:bookmarkEnd w:id="77"/>
    </w:p>
    <w:p w14:paraId="50979141" w14:textId="77777777" w:rsidR="00955931" w:rsidRDefault="00955931" w:rsidP="00FE3594">
      <w:pPr>
        <w:pStyle w:val="2"/>
        <w:ind w:left="420" w:right="420"/>
      </w:pPr>
      <w:bookmarkStart w:id="78" w:name="_Toc150330363"/>
      <w:bookmarkStart w:id="79" w:name="_Toc281512354"/>
      <w:bookmarkStart w:id="80" w:name="_Toc305075802"/>
      <w:bookmarkStart w:id="81" w:name="_Toc310785285"/>
      <w:r>
        <w:rPr>
          <w:rFonts w:hint="eastAsia"/>
        </w:rPr>
        <w:t>已知的或可预知的风险</w:t>
      </w:r>
      <w:bookmarkEnd w:id="78"/>
      <w:bookmarkEnd w:id="79"/>
      <w:bookmarkEnd w:id="80"/>
      <w:bookmarkEnd w:id="81"/>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2" w:name="_Toc150330364"/>
      <w:bookmarkStart w:id="83" w:name="_Toc281512355"/>
      <w:bookmarkStart w:id="84" w:name="_Toc305075803"/>
      <w:bookmarkStart w:id="85" w:name="_Toc310785286"/>
      <w:r>
        <w:rPr>
          <w:rFonts w:hint="eastAsia"/>
        </w:rPr>
        <w:lastRenderedPageBreak/>
        <w:t>与其它模块</w:t>
      </w:r>
      <w:r>
        <w:t>/</w:t>
      </w:r>
      <w:r>
        <w:rPr>
          <w:rFonts w:hint="eastAsia"/>
        </w:rPr>
        <w:t>系统可能的影响</w:t>
      </w:r>
      <w:bookmarkEnd w:id="82"/>
      <w:bookmarkEnd w:id="83"/>
      <w:bookmarkEnd w:id="84"/>
      <w:bookmarkEnd w:id="85"/>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86" w:name="_Toc150330365"/>
      <w:bookmarkStart w:id="87" w:name="_Toc281512356"/>
      <w:bookmarkStart w:id="88" w:name="_Toc305075804"/>
      <w:bookmarkStart w:id="89" w:name="_Toc310785287"/>
      <w:r>
        <w:rPr>
          <w:rFonts w:hint="eastAsia"/>
        </w:rPr>
        <w:t>设计评审意见</w:t>
      </w:r>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0" w:name="_Toc150330366"/>
      <w:bookmarkStart w:id="91" w:name="_Toc281512357"/>
      <w:bookmarkStart w:id="92" w:name="_Toc305075805"/>
      <w:bookmarkStart w:id="93" w:name="_Toc310785288"/>
      <w:r>
        <w:rPr>
          <w:rFonts w:hint="eastAsia"/>
        </w:rPr>
        <w:t>附件及参考资料</w:t>
      </w:r>
      <w:bookmarkEnd w:id="90"/>
      <w:bookmarkEnd w:id="91"/>
      <w:bookmarkEnd w:id="92"/>
      <w:bookmarkEnd w:id="93"/>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10"/>
      <w:headerReference w:type="default" r:id="rId11"/>
      <w:footerReference w:type="even" r:id="rId12"/>
      <w:footerReference w:type="default" r:id="rId13"/>
      <w:headerReference w:type="first" r:id="rId14"/>
      <w:footerReference w:type="first" r:id="rId15"/>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6B25" w14:textId="77777777" w:rsidR="00B313D9" w:rsidRDefault="00B313D9" w:rsidP="00FE3594">
      <w:pPr>
        <w:ind w:left="420" w:right="420"/>
      </w:pPr>
      <w:r>
        <w:separator/>
      </w:r>
    </w:p>
  </w:endnote>
  <w:endnote w:type="continuationSeparator" w:id="0">
    <w:p w14:paraId="54119A6F" w14:textId="77777777" w:rsidR="00B313D9" w:rsidRDefault="00B313D9"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B313D9" w:rsidRDefault="00B313D9"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77777777" w:rsidR="00B313D9" w:rsidRDefault="00B313D9" w:rsidP="00211873">
        <w:pPr>
          <w:pStyle w:val="a6"/>
          <w:ind w:left="420" w:right="420"/>
          <w:jc w:val="right"/>
        </w:pPr>
        <w:r>
          <w:fldChar w:fldCharType="begin"/>
        </w:r>
        <w:r>
          <w:instrText xml:space="preserve"> PAGE   \* MERGEFORMAT </w:instrText>
        </w:r>
        <w:r>
          <w:fldChar w:fldCharType="separate"/>
        </w:r>
        <w:r w:rsidR="00AF4C1A" w:rsidRPr="00AF4C1A">
          <w:rPr>
            <w:noProof/>
            <w:lang w:val="zh-CN"/>
          </w:rPr>
          <w:t>18</w:t>
        </w:r>
        <w:r>
          <w:rPr>
            <w:noProof/>
            <w:lang w:val="zh-CN"/>
          </w:rPr>
          <w:fldChar w:fldCharType="end"/>
        </w:r>
      </w:p>
    </w:sdtContent>
  </w:sdt>
  <w:p w14:paraId="787A051D" w14:textId="77777777" w:rsidR="00B313D9" w:rsidRDefault="00B313D9"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B313D9" w:rsidRDefault="00B313D9"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93BB" w14:textId="77777777" w:rsidR="00B313D9" w:rsidRDefault="00B313D9" w:rsidP="00FE3594">
      <w:pPr>
        <w:ind w:left="420" w:right="420"/>
      </w:pPr>
      <w:r>
        <w:separator/>
      </w:r>
    </w:p>
  </w:footnote>
  <w:footnote w:type="continuationSeparator" w:id="0">
    <w:p w14:paraId="400F0154" w14:textId="77777777" w:rsidR="00B313D9" w:rsidRDefault="00B313D9"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766"/>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230B"/>
    <w:rsid w:val="000623B5"/>
    <w:rsid w:val="00062693"/>
    <w:rsid w:val="000629D7"/>
    <w:rsid w:val="00063067"/>
    <w:rsid w:val="000632AF"/>
    <w:rsid w:val="00063756"/>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B6C"/>
    <w:rsid w:val="00102C3D"/>
    <w:rsid w:val="00102C68"/>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077C"/>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CF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073"/>
    <w:rsid w:val="00214927"/>
    <w:rsid w:val="00214AFB"/>
    <w:rsid w:val="00214F31"/>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6C6B"/>
    <w:rsid w:val="003772D2"/>
    <w:rsid w:val="003776D9"/>
    <w:rsid w:val="00377A54"/>
    <w:rsid w:val="0038015F"/>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4C1"/>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57ECD"/>
    <w:rsid w:val="00560B39"/>
    <w:rsid w:val="00560C64"/>
    <w:rsid w:val="0056132E"/>
    <w:rsid w:val="00561B49"/>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75C"/>
    <w:rsid w:val="00576E56"/>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3D"/>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1F"/>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37F"/>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2C43"/>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781"/>
    <w:rsid w:val="00835C86"/>
    <w:rsid w:val="00836489"/>
    <w:rsid w:val="00836FD4"/>
    <w:rsid w:val="00837CEE"/>
    <w:rsid w:val="0084018C"/>
    <w:rsid w:val="008406E5"/>
    <w:rsid w:val="00840E52"/>
    <w:rsid w:val="008411FA"/>
    <w:rsid w:val="0084154F"/>
    <w:rsid w:val="00841717"/>
    <w:rsid w:val="00842843"/>
    <w:rsid w:val="00842921"/>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180"/>
    <w:rsid w:val="008A6816"/>
    <w:rsid w:val="008A6E39"/>
    <w:rsid w:val="008A7B4D"/>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80A"/>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4122"/>
    <w:rsid w:val="00A94402"/>
    <w:rsid w:val="00A94634"/>
    <w:rsid w:val="00A94F6C"/>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106CC"/>
    <w:rsid w:val="00B1075A"/>
    <w:rsid w:val="00B11055"/>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C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F35"/>
    <w:rsid w:val="00BF4FF6"/>
    <w:rsid w:val="00BF50A4"/>
    <w:rsid w:val="00BF57C3"/>
    <w:rsid w:val="00BF6426"/>
    <w:rsid w:val="00BF7025"/>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DBF"/>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C5B"/>
    <w:rsid w:val="00CD031B"/>
    <w:rsid w:val="00CD09D9"/>
    <w:rsid w:val="00CD0C26"/>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D96"/>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757"/>
    <w:rsid w:val="00DA5A5F"/>
    <w:rsid w:val="00DA65F7"/>
    <w:rsid w:val="00DA6B9F"/>
    <w:rsid w:val="00DA6BE6"/>
    <w:rsid w:val="00DA7063"/>
    <w:rsid w:val="00DA782F"/>
    <w:rsid w:val="00DA7B40"/>
    <w:rsid w:val="00DB0F1C"/>
    <w:rsid w:val="00DB1018"/>
    <w:rsid w:val="00DB1066"/>
    <w:rsid w:val="00DB1D2E"/>
    <w:rsid w:val="00DB22E7"/>
    <w:rsid w:val="00DB25CD"/>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40E03"/>
    <w:rsid w:val="00E415CB"/>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DD4"/>
    <w:rsid w:val="00F900C2"/>
    <w:rsid w:val="00F9011F"/>
    <w:rsid w:val="00F90706"/>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7DEE-697E-5E4F-9C27-BCAD858B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8</Pages>
  <Words>1518</Words>
  <Characters>8655</Characters>
  <Application>Microsoft Macintosh Word</Application>
  <DocSecurity>0</DocSecurity>
  <Lines>72</Lines>
  <Paragraphs>20</Paragraphs>
  <ScaleCrop>false</ScaleCrop>
  <Company>微软中国</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785</cp:revision>
  <dcterms:created xsi:type="dcterms:W3CDTF">2015-01-08T15:14:00Z</dcterms:created>
  <dcterms:modified xsi:type="dcterms:W3CDTF">2015-12-25T03:58:00Z</dcterms:modified>
</cp:coreProperties>
</file>